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D99" w:rsidRPr="006B460E" w:rsidRDefault="00DD4D99" w:rsidP="006B460E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0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D4D99" w:rsidRPr="006B460E" w:rsidRDefault="00DD4D99" w:rsidP="006B460E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0E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Pr="006B460E">
        <w:rPr>
          <w:rFonts w:ascii="Times New Roman" w:hAnsi="Times New Roman" w:cs="Times New Roman"/>
          <w:b/>
          <w:sz w:val="28"/>
          <w:szCs w:val="28"/>
        </w:rPr>
        <w:br/>
        <w:t>за период с 01 января 20</w:t>
      </w:r>
      <w:r w:rsidR="00156CE1" w:rsidRPr="006B460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6B460E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156CE1" w:rsidRPr="006B460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90FB4" w:rsidRPr="006B4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60E">
        <w:rPr>
          <w:rFonts w:ascii="Times New Roman" w:hAnsi="Times New Roman" w:cs="Times New Roman"/>
          <w:b/>
          <w:sz w:val="28"/>
          <w:szCs w:val="28"/>
        </w:rPr>
        <w:t>г.</w:t>
      </w:r>
    </w:p>
    <w:p w:rsidR="000A19BA" w:rsidRPr="006B460E" w:rsidRDefault="000A19BA" w:rsidP="006B460E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409"/>
        <w:gridCol w:w="1276"/>
        <w:gridCol w:w="992"/>
        <w:gridCol w:w="851"/>
        <w:gridCol w:w="850"/>
        <w:gridCol w:w="1276"/>
        <w:gridCol w:w="851"/>
        <w:gridCol w:w="992"/>
        <w:gridCol w:w="1417"/>
        <w:gridCol w:w="1276"/>
        <w:gridCol w:w="1559"/>
      </w:tblGrid>
      <w:tr w:rsidR="00156CE1" w:rsidRPr="006B460E" w:rsidTr="002D56D8">
        <w:trPr>
          <w:cantSplit/>
          <w:trHeight w:val="1134"/>
        </w:trPr>
        <w:tc>
          <w:tcPr>
            <w:tcW w:w="672" w:type="dxa"/>
            <w:vMerge w:val="restart"/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5" w:type="dxa"/>
            <w:vMerge w:val="restart"/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 </w:t>
            </w: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и инициалы</w:t>
            </w:r>
          </w:p>
        </w:tc>
        <w:tc>
          <w:tcPr>
            <w:tcW w:w="2409" w:type="dxa"/>
            <w:vMerge w:val="restart"/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0A19BA" w:rsidRPr="006B460E" w:rsidRDefault="000A19BA" w:rsidP="006B460E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A19BA" w:rsidRPr="006B460E" w:rsidRDefault="000A19BA" w:rsidP="006B460E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0A19BA" w:rsidRPr="006B460E" w:rsidRDefault="000A19BA" w:rsidP="006B460E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B460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2</w:t>
            </w:r>
            <w:r w:rsidRPr="006B460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156CE1" w:rsidRPr="006B460E" w:rsidTr="002D56D8">
        <w:trPr>
          <w:cantSplit/>
          <w:trHeight w:val="2052"/>
        </w:trPr>
        <w:tc>
          <w:tcPr>
            <w:tcW w:w="672" w:type="dxa"/>
            <w:vMerge/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vMerge/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0A19BA" w:rsidRPr="006B460E" w:rsidRDefault="000A19BA" w:rsidP="006B460E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0A19BA" w:rsidRPr="006B460E" w:rsidRDefault="000A19BA" w:rsidP="006B460E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0A19BA" w:rsidRPr="006B460E" w:rsidRDefault="000A19BA" w:rsidP="006B460E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850" w:type="dxa"/>
            <w:textDirection w:val="btLr"/>
          </w:tcPr>
          <w:p w:rsidR="000A19BA" w:rsidRPr="006B460E" w:rsidRDefault="000A19BA" w:rsidP="006B460E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0A19BA" w:rsidRPr="006B460E" w:rsidRDefault="000A19BA" w:rsidP="006B460E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0A19BA" w:rsidRPr="006B460E" w:rsidRDefault="000A19BA" w:rsidP="006B460E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992" w:type="dxa"/>
            <w:textDirection w:val="btLr"/>
          </w:tcPr>
          <w:p w:rsidR="000A19BA" w:rsidRPr="006B460E" w:rsidRDefault="000A19BA" w:rsidP="006B460E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A19BA" w:rsidRPr="006B460E" w:rsidRDefault="000A19BA" w:rsidP="006B460E">
      <w:pPr>
        <w:spacing w:after="0" w:line="232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4"/>
        <w:tblW w:w="158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409"/>
        <w:gridCol w:w="1276"/>
        <w:gridCol w:w="992"/>
        <w:gridCol w:w="851"/>
        <w:gridCol w:w="851"/>
        <w:gridCol w:w="1278"/>
        <w:gridCol w:w="851"/>
        <w:gridCol w:w="992"/>
        <w:gridCol w:w="1417"/>
        <w:gridCol w:w="1276"/>
        <w:gridCol w:w="1559"/>
      </w:tblGrid>
      <w:tr w:rsidR="00A74057" w:rsidRPr="006B460E" w:rsidTr="007132AC">
        <w:trPr>
          <w:tblHeader/>
        </w:trPr>
        <w:tc>
          <w:tcPr>
            <w:tcW w:w="672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9BA" w:rsidRPr="006B460E" w:rsidRDefault="000A19B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74057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474509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 Д.Ю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74509" w:rsidRPr="006B460E" w:rsidRDefault="00A7405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го технического надзора № 2 инспекции административно-технического надзора Ярославской области – заместитель главного государственного инженера-инспектора Борисоглебского, Ростовского, </w:t>
            </w: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Угличского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, Гаврилов-Ямского районов и города Переславля-Залесского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74509" w:rsidRPr="006B460E" w:rsidRDefault="00F13F0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74509" w:rsidRPr="006B460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74509" w:rsidRPr="006B460E" w:rsidRDefault="00474509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509" w:rsidRPr="006B460E" w:rsidRDefault="00F13F0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74509" w:rsidRPr="006B460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4057" w:rsidRPr="006B460E" w:rsidRDefault="00A7405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4057" w:rsidRPr="006B460E" w:rsidRDefault="00A7405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4057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A74057" w:rsidRPr="006B460E" w:rsidRDefault="00A7405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4057" w:rsidRPr="006B460E" w:rsidRDefault="00A7405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4057" w:rsidRPr="006B460E" w:rsidRDefault="00A7405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9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4057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74057" w:rsidRPr="006B460E" w:rsidRDefault="00A7405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4057" w:rsidRPr="006B460E" w:rsidRDefault="00A7405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4057" w:rsidRPr="006B460E" w:rsidRDefault="00A7405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4509" w:rsidRPr="006B460E" w:rsidRDefault="00F13F07" w:rsidP="006B460E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74509" w:rsidRPr="006B460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057" w:rsidRPr="006B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="00A74057"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4509" w:rsidRPr="006B460E" w:rsidRDefault="00A7405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785622,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057" w:rsidRPr="006B460E" w:rsidTr="007132AC">
        <w:trPr>
          <w:trHeight w:val="891"/>
        </w:trPr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F13F0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74509" w:rsidRPr="006B460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74509" w:rsidRPr="006B460E" w:rsidRDefault="00474509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509" w:rsidRPr="006B460E" w:rsidRDefault="00F13F0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74509" w:rsidRPr="006B460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A7405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115894,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057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F13F0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74509" w:rsidRPr="006B460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74509" w:rsidRPr="006B460E" w:rsidRDefault="00474509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509" w:rsidRPr="006B460E" w:rsidRDefault="00F13F0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74509" w:rsidRPr="006B460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6B460E" w:rsidRDefault="0047450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057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074BB" w:rsidRPr="006B460E" w:rsidRDefault="00F13F0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074BB" w:rsidRPr="006B460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2074BB" w:rsidRPr="006B460E" w:rsidRDefault="002074B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4BB" w:rsidRPr="006B460E" w:rsidRDefault="00F13F0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074BB" w:rsidRPr="006B460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FA2109">
        <w:tc>
          <w:tcPr>
            <w:tcW w:w="672" w:type="dxa"/>
          </w:tcPr>
          <w:p w:rsidR="002074BB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Булатова Н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74BB" w:rsidRPr="006B460E" w:rsidRDefault="00F13F0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074BB" w:rsidRPr="006B460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074BB" w:rsidRPr="006B460E" w:rsidRDefault="002074B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4BB" w:rsidRPr="006B460E" w:rsidRDefault="002074B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74BB" w:rsidRPr="006B460E" w:rsidRDefault="00F13F0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2074BB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="002074BB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4BB" w:rsidRPr="006B460E" w:rsidRDefault="00F13F0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2074BB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="002074BB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  <w:r w:rsidR="00FF6118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074BB" w:rsidRPr="006B460E" w:rsidRDefault="00F13F0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074BB" w:rsidRPr="006B460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2074BB" w:rsidRPr="006B460E" w:rsidRDefault="002074B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4BB" w:rsidRPr="006B460E" w:rsidRDefault="00F13F0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074BB" w:rsidRPr="006B460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74BB" w:rsidRPr="006B460E" w:rsidRDefault="006226E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958959,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74BB" w:rsidRPr="006B460E" w:rsidRDefault="002074B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81F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D74667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D74667" w:rsidRPr="006B460E" w:rsidRDefault="00D7466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Брынская И.Е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74667" w:rsidRPr="006B460E" w:rsidRDefault="009A581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Начальник отдела административно-технического надзора № 3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4667" w:rsidRPr="006B460E" w:rsidRDefault="00D7466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667" w:rsidRPr="006B460E" w:rsidRDefault="00D7466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667" w:rsidRPr="006B460E" w:rsidRDefault="00D7466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667" w:rsidRPr="006B460E" w:rsidRDefault="00D7466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D74667" w:rsidRPr="006B460E" w:rsidRDefault="00F13F0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74667" w:rsidRPr="006B460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D74667" w:rsidRPr="006B460E" w:rsidRDefault="00D7466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667" w:rsidRPr="006B460E" w:rsidRDefault="00F13F0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74667" w:rsidRPr="006B460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667" w:rsidRPr="006B460E" w:rsidRDefault="00D7466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  <w:p w:rsidR="00D74667" w:rsidRPr="006B460E" w:rsidRDefault="00D7466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667" w:rsidRPr="006B460E" w:rsidRDefault="00D7466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667" w:rsidRPr="006B460E" w:rsidRDefault="00D7466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4667" w:rsidRPr="006B460E" w:rsidRDefault="00D7466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667" w:rsidRPr="006B460E" w:rsidRDefault="00D7466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81F" w:rsidRPr="006B460E" w:rsidRDefault="009A581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74667" w:rsidRPr="006B460E" w:rsidRDefault="009A581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МАЗДА ВТ-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4667" w:rsidRPr="006B460E" w:rsidRDefault="009A581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854278,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4667" w:rsidRPr="006B460E" w:rsidRDefault="00D7466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81F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D74667" w:rsidRPr="006B460E" w:rsidRDefault="00D7466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6B460E" w:rsidRDefault="00D7466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6B460E" w:rsidRDefault="00D7466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6B460E" w:rsidRDefault="009A581F" w:rsidP="006B460E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581F" w:rsidRPr="006B460E" w:rsidRDefault="009A581F" w:rsidP="006B460E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81F" w:rsidRPr="006B460E" w:rsidRDefault="009A581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6B460E" w:rsidRDefault="009A581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A581F" w:rsidRPr="006B460E" w:rsidRDefault="009A581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81F" w:rsidRPr="006B460E" w:rsidRDefault="006226E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6B460E" w:rsidRDefault="009A581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980,0</w:t>
            </w:r>
          </w:p>
          <w:p w:rsidR="009A581F" w:rsidRPr="006B460E" w:rsidRDefault="009A581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81F" w:rsidRPr="006B460E" w:rsidRDefault="009A581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81F" w:rsidRPr="006B460E" w:rsidRDefault="009A581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  <w:p w:rsidR="009A581F" w:rsidRPr="006B460E" w:rsidRDefault="009A581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6B460E" w:rsidRDefault="009A581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A581F" w:rsidRPr="006B460E" w:rsidRDefault="009A581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81F" w:rsidRPr="006B460E" w:rsidRDefault="009A581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26EC" w:rsidRPr="006B460E" w:rsidRDefault="006226E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226EC" w:rsidRPr="006B460E" w:rsidRDefault="006226E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81F" w:rsidRPr="006B460E" w:rsidRDefault="009A581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6B460E" w:rsidRDefault="00D7466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6B460E" w:rsidRDefault="00D7466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6B460E" w:rsidRDefault="00D7466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6B460E" w:rsidRDefault="00D7466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6B460E" w:rsidRDefault="009A581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907791,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6B460E" w:rsidRDefault="00D7466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553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9D2688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Болотов А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дминистративно-технического надзора № 2 инспекции 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2688" w:rsidRPr="006B460E" w:rsidRDefault="00F13F0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D2688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D2688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2688" w:rsidRPr="006B460E" w:rsidRDefault="0065255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839239,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553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F13F0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D2688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D2688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65255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66639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553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52553" w:rsidRPr="006B460E" w:rsidRDefault="0065255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  <w:p w:rsidR="00652553" w:rsidRPr="006B460E" w:rsidRDefault="0065255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52553" w:rsidRPr="006B460E" w:rsidRDefault="0065255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9D2688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Бурцев Д.Н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пекции административно-технического надзора Ярославской области – заместитель главного инспектора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2688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D2688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2688" w:rsidRPr="006B460E" w:rsidRDefault="00F13F0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D2688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D2688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2688" w:rsidRPr="006B460E" w:rsidRDefault="00F13F0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D2688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D2688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D2688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2688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2688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2688" w:rsidRPr="006B460E" w:rsidRDefault="006226E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555990,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2688" w:rsidRPr="006B460E" w:rsidRDefault="009D26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3E05E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63826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F13F0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63826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63826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F13F0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63826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63826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F13F0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63826" w:rsidRPr="006B460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B63826" w:rsidRPr="006B460E" w:rsidRDefault="006226E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ШКОДА </w:t>
            </w:r>
            <w:proofErr w:type="spellStart"/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ктавия</w:t>
            </w:r>
            <w:proofErr w:type="spellEnd"/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6226E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110203,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F13F0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63826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63826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F13F0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63826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63826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F13F0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B63826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63826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F13F0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63826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63826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,1</w:t>
            </w: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6B460E" w:rsidRDefault="00B6382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210191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210191" w:rsidRPr="006B460E" w:rsidRDefault="0021019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Буянов И.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10191" w:rsidRPr="006B460E" w:rsidRDefault="0021019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пекции административно-технического надзора Ярославской области - заместитель главного государственного инженера-инспектора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210191" w:rsidRPr="006B460E" w:rsidRDefault="00210191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10191" w:rsidRPr="006B460E" w:rsidRDefault="00210191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10191" w:rsidRPr="006B460E" w:rsidRDefault="0021019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0191" w:rsidRPr="006B460E" w:rsidRDefault="0021019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0191" w:rsidRPr="006B460E" w:rsidRDefault="0021019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191" w:rsidRPr="006B460E" w:rsidRDefault="00210191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7D0C" w:rsidRPr="006B460E" w:rsidRDefault="004F7D0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ЗАЗ </w:t>
            </w:r>
            <w:r w:rsidRPr="006B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ce</w:t>
            </w:r>
          </w:p>
          <w:p w:rsidR="004F7D0C" w:rsidRPr="006B460E" w:rsidRDefault="004F7D0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191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</w:t>
            </w:r>
            <w:r w:rsidRPr="006B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B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0191" w:rsidRPr="006B460E" w:rsidRDefault="00117E4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218305,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0191" w:rsidRPr="006B460E" w:rsidRDefault="0021019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10191" w:rsidRPr="006B460E" w:rsidRDefault="0021019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6B460E" w:rsidRDefault="003E05E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10191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6B460E" w:rsidRDefault="0021019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6B460E" w:rsidRDefault="0021019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6B460E" w:rsidRDefault="0021019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6B460E" w:rsidRDefault="0021019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6B460E" w:rsidRDefault="0021019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10191" w:rsidRPr="006B460E" w:rsidRDefault="0021019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6B460E" w:rsidRDefault="0021019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6B460E" w:rsidRDefault="00117E4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53608,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6B460E" w:rsidRDefault="0021019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2701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2701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2701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2701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2701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7C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4F7D0C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Бобриков Д.Е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F7D0C" w:rsidRPr="006B460E" w:rsidRDefault="003F167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отдела государственного технического надзора № 1 инспекции административно-технического надзора 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рославской области – заместитель главного государственного инженера-инспектора Ярославской области по 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/5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F7D0C" w:rsidRPr="006B460E" w:rsidRDefault="004F7D0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70177" w:rsidRPr="006B460E" w:rsidRDefault="0027017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7D0C" w:rsidRPr="006B460E" w:rsidRDefault="004F7D0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7D0C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7D0C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7D0C" w:rsidRPr="006B460E" w:rsidRDefault="003F167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745605,8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7D0C" w:rsidRPr="006B460E" w:rsidRDefault="004F7D0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7C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3E05E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70177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/5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0177" w:rsidRPr="006B460E" w:rsidRDefault="0027017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3F167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09599,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67C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270177" w:rsidRPr="006B460E" w:rsidRDefault="002701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0177" w:rsidRPr="006B460E" w:rsidRDefault="0027017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77" w:rsidRPr="006B460E" w:rsidRDefault="0027017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0177" w:rsidRPr="006B460E" w:rsidRDefault="0027017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Pr="006B460E" w:rsidRDefault="002701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6B460E" w:rsidRDefault="002701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3E05EC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3E05EC" w:rsidRPr="006B460E" w:rsidRDefault="003E05E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Варваркин С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E05EC" w:rsidRPr="006B460E" w:rsidRDefault="00547B8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государственного технического надзора № 1 инспекции административно-технического надзора Ярославской области – главный государственный инженер-инспектор города Ярославля, Ярославского, Некрасовского и </w:t>
            </w: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Тутаевского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05EC" w:rsidRPr="006B460E" w:rsidRDefault="003E05E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05EC" w:rsidRPr="006B460E" w:rsidRDefault="003E05E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5EC" w:rsidRPr="006B460E" w:rsidRDefault="003E05E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5EC" w:rsidRPr="006B460E" w:rsidRDefault="003E05E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5EC" w:rsidRPr="006B460E" w:rsidRDefault="003E05E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05EC" w:rsidRPr="006B460E" w:rsidRDefault="00547B8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C86FD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86FD7" w:rsidRPr="006B460E" w:rsidRDefault="00C86FD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05EC" w:rsidRPr="006B460E" w:rsidRDefault="00547B8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183BF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E05EC" w:rsidRPr="006B460E" w:rsidRDefault="003E05E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5EC" w:rsidRPr="006B460E" w:rsidRDefault="003E05E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05EC" w:rsidRPr="006B460E" w:rsidRDefault="003E05E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05EC" w:rsidRPr="006B460E" w:rsidRDefault="003E05E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05EC" w:rsidRPr="006B460E" w:rsidRDefault="00547B8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097473,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05EC" w:rsidRPr="006B460E" w:rsidRDefault="003E05E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2BEF" w:rsidRPr="006B460E" w:rsidRDefault="004E2B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BEF" w:rsidRPr="006B460E" w:rsidRDefault="004E2B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BEF" w:rsidRPr="006B460E" w:rsidRDefault="004E2B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BEF" w:rsidRPr="006B460E" w:rsidRDefault="004E2B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2BEF" w:rsidRPr="006B460E" w:rsidRDefault="004E2B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BEF" w:rsidRPr="006B460E" w:rsidRDefault="004E2B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3,4</w:t>
            </w:r>
          </w:p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2BEF" w:rsidRPr="006B460E" w:rsidRDefault="004E2B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183BF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8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4E2BEF" w:rsidRPr="006B460E" w:rsidRDefault="004E2B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2BEF" w:rsidRPr="006B460E" w:rsidRDefault="004E2B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BEF" w:rsidRPr="006B460E" w:rsidRDefault="004E2B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2BEF" w:rsidRPr="006B460E" w:rsidRDefault="004E2B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BEF" w:rsidRPr="006B460E" w:rsidRDefault="004E2B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489A" w:rsidRPr="006B460E" w:rsidRDefault="0046489A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3,4</w:t>
            </w:r>
          </w:p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BEF" w:rsidRPr="006B460E" w:rsidRDefault="004E2B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6489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6B460E" w:rsidRDefault="004E2B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B4593B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B4593B" w:rsidRPr="006B460E" w:rsidRDefault="00B4593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жанин Р.Н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4593B" w:rsidRPr="006B460E" w:rsidRDefault="0094051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государственного технического надзора № 3 инспекции административно-технического надзора Ярославской области – заместитель главного государственного инженера-инспектора города Рыбинска, Рыбинского, </w:t>
            </w: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Мышкинского</w:t>
            </w:r>
            <w:proofErr w:type="spellEnd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Некоузского</w:t>
            </w:r>
            <w:proofErr w:type="spellEnd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Брейтовского</w:t>
            </w:r>
            <w:proofErr w:type="spellEnd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Большесельского</w:t>
            </w:r>
            <w:proofErr w:type="spellEnd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93B" w:rsidRPr="006B460E" w:rsidRDefault="0094051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0511" w:rsidRPr="006B460E" w:rsidRDefault="0094051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93B" w:rsidRPr="006B460E" w:rsidRDefault="0094051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93B" w:rsidRPr="006B460E" w:rsidRDefault="0094051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4593B" w:rsidRPr="006B460E" w:rsidRDefault="00B4593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593B" w:rsidRPr="006B460E" w:rsidRDefault="00B4593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Прицеп МЗСА 8177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593B" w:rsidRPr="006B460E" w:rsidRDefault="0094051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548358,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3DA5" w:rsidRPr="00EA3DA5" w:rsidRDefault="00EA3DA5" w:rsidP="00EA3DA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DA5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ом получения средств, за счет которых совершена сделка по приобретению квартиры, является:</w:t>
            </w:r>
          </w:p>
          <w:p w:rsidR="00EA3DA5" w:rsidRPr="00EA3DA5" w:rsidRDefault="00EA3DA5" w:rsidP="00EA3DA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DA5">
              <w:rPr>
                <w:rFonts w:ascii="Times New Roman" w:eastAsia="Times New Roman" w:hAnsi="Times New Roman" w:cs="Times New Roman"/>
                <w:sz w:val="20"/>
                <w:szCs w:val="20"/>
              </w:rPr>
              <w:t>- доход, полученный в порядке дарения,</w:t>
            </w:r>
          </w:p>
          <w:p w:rsidR="00B4593B" w:rsidRPr="006B460E" w:rsidRDefault="00EA3DA5" w:rsidP="00EA3DA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DA5">
              <w:rPr>
                <w:rFonts w:ascii="Times New Roman" w:eastAsia="Times New Roman" w:hAnsi="Times New Roman" w:cs="Times New Roman"/>
                <w:sz w:val="20"/>
                <w:szCs w:val="20"/>
              </w:rPr>
              <w:t>-накопления за предыдущие годы.</w:t>
            </w: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4593B" w:rsidRPr="006B460E" w:rsidRDefault="00B4593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Pr="006B460E" w:rsidRDefault="00B4593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Pr="006B460E" w:rsidRDefault="00B4593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Pr="006B460E" w:rsidRDefault="0094051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B4593B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940511" w:rsidRPr="006B460E" w:rsidRDefault="0094051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0511" w:rsidRPr="006B460E" w:rsidRDefault="0094051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0511" w:rsidRPr="006B460E" w:rsidRDefault="0094051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0511" w:rsidRPr="006B460E" w:rsidRDefault="0094051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0511" w:rsidRPr="006B460E" w:rsidRDefault="0094051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40511" w:rsidRPr="006B460E" w:rsidRDefault="0094051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0511" w:rsidRPr="006B460E" w:rsidRDefault="0094051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940511" w:rsidRPr="006B460E" w:rsidRDefault="0094051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,0</w:t>
            </w:r>
          </w:p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0511" w:rsidRPr="006B460E" w:rsidRDefault="0094051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0511" w:rsidRPr="006B460E" w:rsidRDefault="0094051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0511" w:rsidRPr="006B460E" w:rsidRDefault="0094051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0511" w:rsidRPr="006B460E" w:rsidRDefault="0094051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0511" w:rsidRPr="006B460E" w:rsidRDefault="0094051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0511" w:rsidRPr="006B460E" w:rsidRDefault="0094051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0511" w:rsidRPr="006B460E" w:rsidRDefault="0094051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0511" w:rsidRPr="006B460E" w:rsidRDefault="0094051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40511" w:rsidRPr="006B460E" w:rsidRDefault="0094051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Pr="006B460E" w:rsidRDefault="00B4593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4593B" w:rsidRPr="006B460E" w:rsidRDefault="00B4593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3B" w:rsidRPr="006B460E" w:rsidRDefault="00B4593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Pr="006B460E" w:rsidRDefault="00B4593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4593B" w:rsidRPr="006B460E" w:rsidRDefault="00B4593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koda</w:t>
            </w:r>
            <w:proofErr w:type="spellEnd"/>
          </w:p>
          <w:p w:rsidR="00B4593B" w:rsidRPr="006B460E" w:rsidRDefault="00B4593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ctavia</w:t>
            </w:r>
            <w:proofErr w:type="spellEnd"/>
          </w:p>
          <w:p w:rsidR="00B4593B" w:rsidRPr="006B460E" w:rsidRDefault="00B4593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Pr="006B460E" w:rsidRDefault="0094051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357743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3DA5" w:rsidRPr="00EA3DA5" w:rsidRDefault="00EA3DA5" w:rsidP="00EA3DA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D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ом получения средств, за счет которых совершена </w:t>
            </w:r>
            <w:r w:rsidRPr="00EA3D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делка по приобретению квартиры, является:</w:t>
            </w:r>
          </w:p>
          <w:p w:rsidR="00EA3DA5" w:rsidRPr="00EA3DA5" w:rsidRDefault="00EA3DA5" w:rsidP="00EA3DA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DA5">
              <w:rPr>
                <w:rFonts w:ascii="Times New Roman" w:eastAsia="Times New Roman" w:hAnsi="Times New Roman" w:cs="Times New Roman"/>
                <w:sz w:val="20"/>
                <w:szCs w:val="20"/>
              </w:rPr>
              <w:t>- доход, полученный в порядке дарения,</w:t>
            </w:r>
          </w:p>
          <w:p w:rsidR="00EA3DA5" w:rsidRDefault="00EA3DA5" w:rsidP="00EA3DA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DA5">
              <w:rPr>
                <w:rFonts w:ascii="Times New Roman" w:eastAsia="Times New Roman" w:hAnsi="Times New Roman" w:cs="Times New Roman"/>
                <w:sz w:val="20"/>
                <w:szCs w:val="20"/>
              </w:rPr>
              <w:t>-накопления за предыдущие годы.</w:t>
            </w:r>
          </w:p>
          <w:p w:rsidR="00EA3DA5" w:rsidRDefault="00EA3DA5" w:rsidP="00EA3DA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3DA5" w:rsidRDefault="00EA3DA5" w:rsidP="00EA3DA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D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ом получения средств, за счет которых совершена сделка по приобрет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го автомобиля</w:t>
            </w:r>
            <w:r w:rsidRPr="00EA3DA5">
              <w:rPr>
                <w:rFonts w:ascii="Times New Roman" w:eastAsia="Times New Roman" w:hAnsi="Times New Roman" w:cs="Times New Roman"/>
                <w:sz w:val="20"/>
                <w:szCs w:val="20"/>
              </w:rPr>
              <w:t>, является:</w:t>
            </w:r>
          </w:p>
          <w:p w:rsidR="003C1B52" w:rsidRPr="006B460E" w:rsidRDefault="003C1B52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, полученный </w:t>
            </w:r>
            <w:r w:rsidR="00EA3DA5">
              <w:rPr>
                <w:rFonts w:ascii="Times New Roman" w:eastAsia="Times New Roman" w:hAnsi="Times New Roman" w:cs="Times New Roman"/>
                <w:sz w:val="20"/>
                <w:szCs w:val="20"/>
              </w:rPr>
              <w:t>от продажи легкового автомобиля.</w:t>
            </w:r>
            <w:bookmarkStart w:id="0" w:name="_GoBack"/>
            <w:bookmarkEnd w:id="0"/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B4593B" w:rsidRPr="006B460E" w:rsidRDefault="00B4593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B4593B" w:rsidRPr="006B460E" w:rsidRDefault="00B4593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4593B" w:rsidRPr="006B460E" w:rsidRDefault="00B4593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593B" w:rsidRPr="006B460E" w:rsidRDefault="00B4593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593B" w:rsidRPr="006B460E" w:rsidRDefault="00B4593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B4593B" w:rsidRPr="006B460E" w:rsidRDefault="00DA107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593B" w:rsidRPr="006B460E" w:rsidRDefault="00DA107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593B" w:rsidRPr="006B460E" w:rsidRDefault="00DA107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4593B" w:rsidRPr="006B460E" w:rsidRDefault="00B4593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593B" w:rsidRPr="006B460E" w:rsidRDefault="00B4593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4593B" w:rsidRPr="006B460E" w:rsidRDefault="00B4593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FA2109">
        <w:tc>
          <w:tcPr>
            <w:tcW w:w="672" w:type="dxa"/>
          </w:tcPr>
          <w:p w:rsidR="00B4593B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B4593B" w:rsidRPr="006B460E" w:rsidRDefault="00B4593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китин В.Н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4593B" w:rsidRPr="006B460E" w:rsidRDefault="00B4593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035" w:rsidRPr="006B460E" w:rsidRDefault="00D60035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0035" w:rsidRPr="006B460E" w:rsidRDefault="00D60035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035" w:rsidRPr="006B460E" w:rsidRDefault="00D60035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593B" w:rsidRPr="006B460E" w:rsidRDefault="00D6003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60035" w:rsidRPr="006B460E" w:rsidRDefault="00D6003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035" w:rsidRPr="006B460E" w:rsidRDefault="00D6003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593B" w:rsidRPr="006B460E" w:rsidRDefault="00D6003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500,0</w:t>
            </w:r>
          </w:p>
          <w:p w:rsidR="00D60035" w:rsidRPr="006B460E" w:rsidRDefault="00D6003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035" w:rsidRPr="006B460E" w:rsidRDefault="00D6003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035" w:rsidRPr="006B460E" w:rsidRDefault="00D6003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593B" w:rsidRPr="006B460E" w:rsidRDefault="00D6003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60035" w:rsidRPr="006B460E" w:rsidRDefault="00D6003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035" w:rsidRPr="006B460E" w:rsidRDefault="00D6003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035" w:rsidRPr="006B460E" w:rsidRDefault="00D6003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4593B" w:rsidRPr="006B460E" w:rsidRDefault="00B4593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593B" w:rsidRPr="006B460E" w:rsidRDefault="00B4593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593B" w:rsidRPr="006B460E" w:rsidRDefault="00B4593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593B" w:rsidRPr="006B460E" w:rsidRDefault="00B37DC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35957,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593B" w:rsidRPr="006B460E" w:rsidRDefault="00B4593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FF6118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F6118" w:rsidRPr="006B460E" w:rsidRDefault="00FF611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ов М.О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F6118" w:rsidRPr="006B460E" w:rsidRDefault="00DA107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го 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ого надзора № 4 инспекции административно-технического надзора Ярославской области – заместитель главного государственного инженера-инспектора Даниловского, </w:t>
            </w: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юбимского</w:t>
            </w:r>
            <w:proofErr w:type="spellEnd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, Первомайского, Пошехонского и </w:t>
            </w: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Тутаевского</w:t>
            </w:r>
            <w:proofErr w:type="spellEnd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118" w:rsidRPr="006B460E" w:rsidRDefault="00FF611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118" w:rsidRPr="006B460E" w:rsidRDefault="00FF611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6118" w:rsidRPr="006B460E" w:rsidRDefault="00FF611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6118" w:rsidRPr="006B460E" w:rsidRDefault="00FF611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F6118" w:rsidRPr="006B460E" w:rsidRDefault="00FF6118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118" w:rsidRPr="006B460E" w:rsidRDefault="00FF6118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118" w:rsidRPr="006B460E" w:rsidRDefault="00FF6118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F6118" w:rsidRPr="006B460E" w:rsidRDefault="00FF6118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118" w:rsidRPr="006B460E" w:rsidRDefault="00FF6118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118" w:rsidRPr="006B460E" w:rsidRDefault="00FF6118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6118" w:rsidRPr="006B460E" w:rsidRDefault="00FF611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8,0</w:t>
            </w:r>
          </w:p>
          <w:p w:rsidR="00FF6118" w:rsidRPr="006B460E" w:rsidRDefault="00FF611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118" w:rsidRPr="006B460E" w:rsidRDefault="00FF611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00,0</w:t>
            </w:r>
          </w:p>
          <w:p w:rsidR="00FF6118" w:rsidRPr="006B460E" w:rsidRDefault="00FF611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118" w:rsidRPr="006B460E" w:rsidRDefault="00FF611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118" w:rsidRPr="006B460E" w:rsidRDefault="00FF611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118" w:rsidRPr="006B460E" w:rsidRDefault="00FF611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F6118" w:rsidRPr="006B460E" w:rsidRDefault="00FF611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118" w:rsidRPr="006B460E" w:rsidRDefault="00FF611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F6118" w:rsidRPr="006B460E" w:rsidRDefault="00FF611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118" w:rsidRPr="006B460E" w:rsidRDefault="00FF611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118" w:rsidRPr="006B460E" w:rsidRDefault="00FF611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6118" w:rsidRPr="006B460E" w:rsidRDefault="00FF6118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FF6118" w:rsidRPr="006B460E" w:rsidRDefault="00FF611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З 21074</w:t>
            </w:r>
          </w:p>
          <w:p w:rsidR="00FF6118" w:rsidRPr="006B460E" w:rsidRDefault="00FF611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118" w:rsidRPr="006B460E" w:rsidRDefault="00FF6118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FF6118" w:rsidRPr="006B460E" w:rsidRDefault="00FF6118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  <w:p w:rsidR="00FF6118" w:rsidRPr="006B460E" w:rsidRDefault="00FF611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ВХ Катран </w:t>
            </w: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Эндуро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00</w:t>
            </w:r>
          </w:p>
          <w:p w:rsidR="00FF6118" w:rsidRPr="006B460E" w:rsidRDefault="00FF611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118" w:rsidRPr="006B460E" w:rsidRDefault="00FF611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негоход Тайга Барс 8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118" w:rsidRPr="006B460E" w:rsidRDefault="00DA107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0507,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6118" w:rsidRPr="006B460E" w:rsidRDefault="00FF611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7DC7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0ACC" w:rsidRPr="006B460E" w:rsidRDefault="00560AC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Pr="006B460E" w:rsidRDefault="00560AC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Pr="006B460E" w:rsidRDefault="00560AC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8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8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037,0</w:t>
            </w: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Pr="006B460E" w:rsidRDefault="00560AC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  <w:p w:rsidR="00560ACC" w:rsidRPr="006B460E" w:rsidRDefault="00560AC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0ACC" w:rsidRPr="006B460E" w:rsidRDefault="00560AC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0ACC" w:rsidRPr="006B460E" w:rsidRDefault="00560AC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Pr="006B460E" w:rsidRDefault="00560AC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Pr="006B460E" w:rsidRDefault="00DA107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10462,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Pr="006B460E" w:rsidRDefault="00560AC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560ACC" w:rsidRPr="006B460E" w:rsidRDefault="00560AC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560ACC" w:rsidRPr="006B460E" w:rsidRDefault="00560AC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60ACC" w:rsidRPr="006B460E" w:rsidRDefault="00560AC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60ACC" w:rsidRPr="006B460E" w:rsidRDefault="00560AC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0ACC" w:rsidRPr="006B460E" w:rsidRDefault="00560AC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0ACC" w:rsidRPr="006B460E" w:rsidRDefault="00560AC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0ACC" w:rsidRPr="006B460E" w:rsidRDefault="00560AC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0ACC" w:rsidRPr="006B460E" w:rsidRDefault="00560AC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0ACC" w:rsidRPr="006B460E" w:rsidRDefault="00560AC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60ACC" w:rsidRPr="006B460E" w:rsidRDefault="00560AC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FA2109">
        <w:tc>
          <w:tcPr>
            <w:tcW w:w="672" w:type="dxa"/>
          </w:tcPr>
          <w:p w:rsidR="00560ACC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560ACC" w:rsidRPr="006B460E" w:rsidRDefault="00926C9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 А.Р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55555" w:rsidRPr="006B460E" w:rsidRDefault="00926C9D" w:rsidP="006B460E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ого технического надзора</w:t>
            </w:r>
          </w:p>
          <w:p w:rsidR="00560ACC" w:rsidRPr="006B460E" w:rsidRDefault="00926C9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3 инспекции административно-технического надзора Ярославской области – заместитель главного государственного инженера-инспектора города Рыбинска, Рыбинского, </w:t>
            </w: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Мышкинского</w:t>
            </w:r>
            <w:proofErr w:type="spellEnd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Некоузского</w:t>
            </w:r>
            <w:proofErr w:type="spellEnd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Брейтовского</w:t>
            </w:r>
            <w:proofErr w:type="spellEnd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Большесельского</w:t>
            </w:r>
            <w:proofErr w:type="spellEnd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C9D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6C9D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E5AF8" w:rsidRPr="006B460E" w:rsidRDefault="008E5AF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Pr="006B460E" w:rsidRDefault="008E5AF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Pr="006B460E" w:rsidRDefault="008E5AF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Pr="006B460E" w:rsidRDefault="008E5AF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926C9D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6C9D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26C9D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26C9D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26C9D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Pr="006B460E" w:rsidRDefault="008E5AF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60ACC" w:rsidRPr="006B460E" w:rsidRDefault="00560AC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0ACC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73,0</w:t>
            </w:r>
          </w:p>
          <w:p w:rsidR="00926C9D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12945</w:t>
            </w:r>
          </w:p>
          <w:p w:rsidR="00926C9D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Pr="006B460E" w:rsidRDefault="008E5AF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Pr="006B460E" w:rsidRDefault="008E5AF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254,0</w:t>
            </w: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Pr="006B460E" w:rsidRDefault="008E5AF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  <w:p w:rsidR="008E5AF8" w:rsidRPr="006B460E" w:rsidRDefault="008E5AF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Pr="006B460E" w:rsidRDefault="008E5AF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Pr="006B460E" w:rsidRDefault="008E5AF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Pr="006B460E" w:rsidRDefault="008E5AF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0ACC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26C9D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Pr="006B460E" w:rsidRDefault="00926C9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5AF8" w:rsidRPr="006B460E" w:rsidRDefault="008E5AF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Pr="006B460E" w:rsidRDefault="008E5AF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Pr="006B460E" w:rsidRDefault="008E5AF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4CED" w:rsidRPr="006B460E" w:rsidRDefault="00F54CE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Pr="006B460E" w:rsidRDefault="008E5AF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5AF8" w:rsidRPr="006B460E" w:rsidRDefault="008E5AF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Pr="006B460E" w:rsidRDefault="008E5AF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Pr="006B460E" w:rsidRDefault="008E5AF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Pr="006B460E" w:rsidRDefault="008E5AF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41493" w:rsidRPr="006B460E" w:rsidRDefault="00841493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60ACC" w:rsidRPr="006B460E" w:rsidRDefault="00560AC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0ACC" w:rsidRPr="006B460E" w:rsidRDefault="00841493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19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0ACC" w:rsidRPr="006B460E" w:rsidRDefault="00841493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5AF8" w:rsidRPr="006B460E" w:rsidRDefault="00F57242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E5AF8" w:rsidRPr="006B460E">
              <w:rPr>
                <w:rFonts w:ascii="Times New Roman" w:hAnsi="Times New Roman" w:cs="Times New Roman"/>
                <w:sz w:val="20"/>
                <w:szCs w:val="20"/>
              </w:rPr>
              <w:t>егковой автомобиль ВАЗ 111830</w:t>
            </w:r>
          </w:p>
          <w:p w:rsidR="008E5AF8" w:rsidRPr="006B460E" w:rsidRDefault="008E5AF8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F8" w:rsidRPr="006B460E" w:rsidRDefault="00ED583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 w:rsidR="00F57242" w:rsidRPr="006B46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E5AF8" w:rsidRPr="006B460E">
              <w:rPr>
                <w:rFonts w:ascii="Times New Roman" w:hAnsi="Times New Roman" w:cs="Times New Roman"/>
                <w:sz w:val="20"/>
                <w:szCs w:val="20"/>
              </w:rPr>
              <w:t>рактор Владимирец Т-25А</w:t>
            </w:r>
          </w:p>
          <w:p w:rsidR="00ED5830" w:rsidRPr="006B460E" w:rsidRDefault="00ED583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F8" w:rsidRPr="006B460E" w:rsidRDefault="00F57242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E5AF8"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рактор колесный </w:t>
            </w:r>
            <w:proofErr w:type="spellStart"/>
            <w:r w:rsidR="008E5AF8" w:rsidRPr="006B460E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="008E5AF8"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МТЗ-82.1</w:t>
            </w:r>
          </w:p>
          <w:p w:rsidR="008E5AF8" w:rsidRPr="006B460E" w:rsidRDefault="008E5AF8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CED" w:rsidRPr="006B460E" w:rsidRDefault="00F54CED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МТЗ-80</w:t>
            </w:r>
          </w:p>
          <w:p w:rsidR="00F54CED" w:rsidRPr="006B460E" w:rsidRDefault="00F54CED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F8" w:rsidRPr="006B460E" w:rsidRDefault="00F57242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5AF8" w:rsidRPr="006B460E">
              <w:rPr>
                <w:rFonts w:ascii="Times New Roman" w:hAnsi="Times New Roman" w:cs="Times New Roman"/>
                <w:sz w:val="20"/>
                <w:szCs w:val="20"/>
              </w:rPr>
              <w:t>рицеп 2ПТС-4 мод. 887Б</w:t>
            </w:r>
          </w:p>
          <w:p w:rsidR="008E5AF8" w:rsidRPr="006B460E" w:rsidRDefault="008E5AF8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ACC" w:rsidRPr="006B460E" w:rsidRDefault="00F57242" w:rsidP="006B460E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5AF8" w:rsidRPr="006B460E">
              <w:rPr>
                <w:rFonts w:ascii="Times New Roman" w:hAnsi="Times New Roman" w:cs="Times New Roman"/>
                <w:sz w:val="20"/>
                <w:szCs w:val="20"/>
              </w:rPr>
              <w:t>рицеп к легковому автомобилю МЗСА 817701</w:t>
            </w:r>
          </w:p>
          <w:p w:rsidR="00F54CED" w:rsidRPr="006B460E" w:rsidRDefault="00F54CED" w:rsidP="006B460E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CED" w:rsidRPr="006B460E" w:rsidRDefault="00F54CE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прицеп 2ПТС-4</w:t>
            </w:r>
            <w:r w:rsidR="00841493"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мод. 887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0ACC" w:rsidRPr="006B460E" w:rsidRDefault="00F54CE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8137,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0ACC" w:rsidRPr="006B460E" w:rsidRDefault="00560AC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340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FC3958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C3958" w:rsidRPr="006B460E" w:rsidRDefault="00FC395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в Н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C3958" w:rsidRPr="006B460E" w:rsidRDefault="00FC395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дминистративно-технического надзора № 1 инспекции административно-технического надзора Ярославской области – инспектор административно-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3958" w:rsidRPr="006B460E" w:rsidRDefault="00FC395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3958" w:rsidRPr="006B460E" w:rsidRDefault="00FC395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C3958" w:rsidRPr="006B460E" w:rsidRDefault="00FC395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3958" w:rsidRPr="006B460E" w:rsidRDefault="00FC395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3958" w:rsidRPr="006B460E" w:rsidRDefault="00FC395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C3958" w:rsidRPr="006B460E" w:rsidRDefault="000C434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3958" w:rsidRPr="006B460E" w:rsidRDefault="000C434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3958" w:rsidRPr="006B460E" w:rsidRDefault="000C434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3958" w:rsidRPr="006B460E" w:rsidRDefault="00FC3958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3958" w:rsidRPr="006B460E" w:rsidRDefault="000C434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Пежо 4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3958" w:rsidRPr="006B460E" w:rsidRDefault="000C434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144381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3958" w:rsidRPr="006B460E" w:rsidRDefault="00FC395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340" w:rsidRPr="006B460E" w:rsidTr="007102C0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4340" w:rsidRPr="006B460E" w:rsidRDefault="000C434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0C4340" w:rsidRPr="006B460E" w:rsidRDefault="000C434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C4340" w:rsidRPr="006B460E" w:rsidRDefault="000C434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4340" w:rsidRPr="006B460E" w:rsidRDefault="000C434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4340" w:rsidRPr="006B460E" w:rsidRDefault="000C434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C4340" w:rsidRPr="006B460E" w:rsidRDefault="000C434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4340" w:rsidRPr="006B460E" w:rsidRDefault="000C434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4340" w:rsidRPr="006B460E" w:rsidRDefault="000C434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C4340" w:rsidRPr="006B460E" w:rsidRDefault="000C434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340" w:rsidRPr="006B460E" w:rsidRDefault="000C434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4340" w:rsidRPr="006B460E" w:rsidRDefault="000C434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4340" w:rsidRPr="006B460E" w:rsidRDefault="000C434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4340" w:rsidRPr="006B460E" w:rsidRDefault="000C434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18692,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4340" w:rsidRPr="006B460E" w:rsidRDefault="000C434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340" w:rsidRPr="006B460E" w:rsidTr="007102C0">
        <w:tc>
          <w:tcPr>
            <w:tcW w:w="672" w:type="dxa"/>
            <w:vMerge/>
            <w:tcBorders>
              <w:top w:val="single" w:sz="4" w:space="0" w:color="auto"/>
            </w:tcBorders>
          </w:tcPr>
          <w:p w:rsidR="000C4340" w:rsidRPr="006B460E" w:rsidRDefault="000C434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0C4340" w:rsidRPr="006B460E" w:rsidRDefault="000C434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C4340" w:rsidRPr="006B460E" w:rsidRDefault="000C434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4340" w:rsidRPr="006B460E" w:rsidRDefault="000C434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4340" w:rsidRPr="006B460E" w:rsidRDefault="000C4340" w:rsidP="001600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4340" w:rsidRPr="006B460E" w:rsidRDefault="000C434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4340" w:rsidRPr="006B460E" w:rsidRDefault="000C434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C4340" w:rsidRPr="006B460E" w:rsidRDefault="000C434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4340" w:rsidRPr="006B460E" w:rsidRDefault="000C434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4340" w:rsidRPr="006B460E" w:rsidRDefault="000C434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4340" w:rsidRPr="006B460E" w:rsidRDefault="000C434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4340" w:rsidRPr="006B460E" w:rsidRDefault="000C434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5537,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4340" w:rsidRPr="006B460E" w:rsidRDefault="000C434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9558FE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9558FE" w:rsidRPr="006B460E" w:rsidRDefault="009558F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Дяденькин Ю.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58FE" w:rsidRPr="006B460E" w:rsidRDefault="009558F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ого технического надзора № 1 инспекции административно-технического надзора Ярославской области – заместитель главного государственного инженера-инспектора города Ярославля, Ярославского, Некрасовского и Тутаевского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320,0</w:t>
            </w: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558FE" w:rsidRPr="006B460E" w:rsidRDefault="009558F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58FE" w:rsidRPr="006B460E" w:rsidRDefault="009558F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8FE" w:rsidRPr="006B460E" w:rsidRDefault="009558F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58FE" w:rsidRPr="006B460E" w:rsidRDefault="008A7969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93</w:t>
            </w:r>
          </w:p>
          <w:p w:rsidR="009558FE" w:rsidRPr="006B460E" w:rsidRDefault="009558F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8FE" w:rsidRPr="006B460E" w:rsidRDefault="009558F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9558FE" w:rsidRPr="006B460E" w:rsidRDefault="009558F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9558FE" w:rsidRPr="006B460E" w:rsidRDefault="009558F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  <w:p w:rsidR="009558FE" w:rsidRPr="006B460E" w:rsidRDefault="009558F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8FE" w:rsidRPr="006B460E" w:rsidRDefault="009558F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прицеп 2птс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58FE" w:rsidRPr="006B460E" w:rsidRDefault="008A796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850655,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58FE" w:rsidRPr="006B460E" w:rsidRDefault="009558F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</w:t>
            </w:r>
            <w:r w:rsidRPr="006B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</w:p>
          <w:p w:rsidR="009558FE" w:rsidRPr="006B460E" w:rsidRDefault="009558F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8A7969" w:rsidP="006B460E">
            <w:pPr>
              <w:pStyle w:val="a5"/>
              <w:jc w:val="center"/>
            </w:pPr>
            <w:r w:rsidRPr="006B460E">
              <w:t>2</w:t>
            </w:r>
            <w:r w:rsidR="00B45489" w:rsidRPr="006B460E">
              <w:t>36572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9558FE" w:rsidRPr="006B460E" w:rsidRDefault="009558F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Pr="006B460E" w:rsidRDefault="009558F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1D4C5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6B460E" w:rsidRDefault="009558F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613DA1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613DA1" w:rsidRPr="006B460E" w:rsidRDefault="00613DA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а Т.И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13DA1" w:rsidRPr="006B460E" w:rsidRDefault="00613DA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о правовому, кадровому обеспечению и общим 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 инспекции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72BF" w:rsidRPr="006B460E" w:rsidRDefault="008F72B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ое недвижимое имущество</w:t>
            </w:r>
          </w:p>
          <w:p w:rsidR="00613DA1" w:rsidRPr="006B460E" w:rsidRDefault="008F72B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комнаты)</w:t>
            </w: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72BF" w:rsidRPr="006B460E" w:rsidRDefault="008F72B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72BF" w:rsidRPr="006B460E" w:rsidRDefault="008F72B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,3</w:t>
            </w: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72BF" w:rsidRPr="006B460E" w:rsidRDefault="008F72B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72BF" w:rsidRPr="006B460E" w:rsidRDefault="008F72B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72BF" w:rsidRPr="006B460E" w:rsidRDefault="008F72B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72BF" w:rsidRPr="006B460E" w:rsidRDefault="008F72B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72BF" w:rsidRPr="006B460E" w:rsidRDefault="008F72B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72BF" w:rsidRPr="006B460E" w:rsidRDefault="008F72B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Pr="006B460E" w:rsidRDefault="00613DA1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50,0</w:t>
            </w: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72BF" w:rsidRPr="006B460E" w:rsidRDefault="008F72B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72BF" w:rsidRPr="006B460E" w:rsidRDefault="008F72B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72BF" w:rsidRPr="006B460E" w:rsidRDefault="008F72B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72BF" w:rsidRPr="006B460E" w:rsidRDefault="008F72B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3DA1" w:rsidRPr="006B460E" w:rsidRDefault="00613DA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3DA1" w:rsidRPr="006B460E" w:rsidRDefault="008F72B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99038,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3DA1" w:rsidRPr="006B460E" w:rsidRDefault="00613DA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13DA1" w:rsidRPr="006B460E" w:rsidRDefault="00613DA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613DA1" w:rsidRPr="006B460E" w:rsidRDefault="00613DA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13DA1" w:rsidRPr="006B460E" w:rsidRDefault="00613DA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13DA1" w:rsidRPr="006B460E" w:rsidRDefault="00613DA1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3DA1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13DA1" w:rsidRPr="006B460E" w:rsidRDefault="00613DA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3DA1" w:rsidRPr="006B460E" w:rsidRDefault="001B3250" w:rsidP="006B460E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D5830" w:rsidRPr="006B460E" w:rsidRDefault="008F72BF" w:rsidP="006B46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ОТА</w:t>
            </w:r>
          </w:p>
          <w:p w:rsidR="008F72BF" w:rsidRPr="006B460E" w:rsidRDefault="008F72B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енсис</w:t>
            </w:r>
          </w:p>
          <w:p w:rsidR="001B252C" w:rsidRPr="006B460E" w:rsidRDefault="001B25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830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D5830" w:rsidRPr="006B460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1B3250" w:rsidRPr="006B460E" w:rsidRDefault="00ED583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УАЗ 220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3DA1" w:rsidRPr="006B460E" w:rsidRDefault="008F72B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359321,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3DA1" w:rsidRPr="006B460E" w:rsidRDefault="00613DA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969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416D45" w:rsidRPr="006B460E" w:rsidRDefault="00416D4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Pr="006B460E" w:rsidRDefault="00416D4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Pr="006B460E" w:rsidRDefault="00416D4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6D45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6D45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16D45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6D45" w:rsidRPr="006B460E" w:rsidRDefault="00416D45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  <w:p w:rsidR="00416D45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6D45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6D45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  <w:p w:rsidR="00416D45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6D45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16D45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6D45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6D45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16D45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6D45" w:rsidRPr="006B460E" w:rsidRDefault="00416D4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Pr="006B460E" w:rsidRDefault="00416D4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Pr="006B460E" w:rsidRDefault="00416D4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Pr="006B460E" w:rsidRDefault="00416D4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89F" w:rsidRPr="006B460E" w:rsidTr="007132AC">
        <w:tc>
          <w:tcPr>
            <w:tcW w:w="672" w:type="dxa"/>
            <w:vMerge w:val="restart"/>
            <w:tcBorders>
              <w:top w:val="single" w:sz="4" w:space="0" w:color="auto"/>
            </w:tcBorders>
          </w:tcPr>
          <w:p w:rsidR="00EB489F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Еремина Н.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административно-технического надзора 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49429,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89F" w:rsidRPr="006B460E" w:rsidTr="007102C0">
        <w:tc>
          <w:tcPr>
            <w:tcW w:w="672" w:type="dxa"/>
            <w:vMerge/>
          </w:tcPr>
          <w:p w:rsidR="00EB489F" w:rsidRPr="006B460E" w:rsidRDefault="00EB489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76161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489F" w:rsidRPr="006B460E" w:rsidRDefault="00EB489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D39" w:rsidRPr="006B460E" w:rsidTr="007102C0">
        <w:tc>
          <w:tcPr>
            <w:tcW w:w="672" w:type="dxa"/>
            <w:vMerge/>
          </w:tcPr>
          <w:p w:rsidR="00007D39" w:rsidRPr="006B460E" w:rsidRDefault="00007D3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D39" w:rsidRPr="006B460E" w:rsidTr="007102C0">
        <w:tc>
          <w:tcPr>
            <w:tcW w:w="672" w:type="dxa"/>
            <w:vMerge/>
          </w:tcPr>
          <w:p w:rsidR="00007D39" w:rsidRPr="006B460E" w:rsidRDefault="00007D3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7D39" w:rsidRPr="006B460E" w:rsidRDefault="00007D3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A7D" w:rsidRPr="006B460E" w:rsidTr="007102C0">
        <w:tc>
          <w:tcPr>
            <w:tcW w:w="672" w:type="dxa"/>
            <w:vMerge w:val="restart"/>
          </w:tcPr>
          <w:p w:rsidR="00D36A7D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аева К.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административно-технического надзора 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(53/231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550,0</w:t>
            </w: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611,0</w:t>
            </w: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97716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A7D" w:rsidRPr="006B460E" w:rsidTr="007102C0">
        <w:tc>
          <w:tcPr>
            <w:tcW w:w="672" w:type="dxa"/>
            <w:vMerge/>
          </w:tcPr>
          <w:p w:rsidR="00D36A7D" w:rsidRPr="006B460E" w:rsidRDefault="00D36A7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D36A7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3190" w:rsidRPr="006B460E" w:rsidRDefault="009D319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D3190" w:rsidRPr="006B460E" w:rsidRDefault="009D319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3190" w:rsidRPr="006B460E" w:rsidRDefault="009D319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3190" w:rsidRPr="006B460E" w:rsidRDefault="009D319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D3190" w:rsidRPr="006B460E" w:rsidRDefault="009D319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6A7D" w:rsidRPr="006B460E" w:rsidRDefault="009D319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36A7D" w:rsidRPr="006B460E" w:rsidRDefault="00D36A7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NGE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6956,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36A7D" w:rsidRPr="006B460E" w:rsidRDefault="00D36A7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3190" w:rsidRPr="006B460E" w:rsidTr="007102C0">
        <w:tc>
          <w:tcPr>
            <w:tcW w:w="672" w:type="dxa"/>
            <w:vMerge/>
          </w:tcPr>
          <w:p w:rsidR="009D3190" w:rsidRPr="006B460E" w:rsidRDefault="009D319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D3190" w:rsidRPr="006B460E" w:rsidRDefault="009D319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3190" w:rsidRPr="006B460E" w:rsidRDefault="009D319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3190" w:rsidRPr="006B460E" w:rsidRDefault="009D319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3190" w:rsidRPr="006B460E" w:rsidRDefault="009D319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3190" w:rsidRPr="006B460E" w:rsidRDefault="009D319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3190" w:rsidRPr="006B460E" w:rsidRDefault="009D319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D3190" w:rsidRPr="006B460E" w:rsidRDefault="009D319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D3190" w:rsidRPr="006B460E" w:rsidRDefault="009D319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3190" w:rsidRPr="006B460E" w:rsidRDefault="009D319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3190" w:rsidRPr="006B460E" w:rsidRDefault="009D319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  <w:p w:rsidR="009D3190" w:rsidRPr="006B460E" w:rsidRDefault="009D319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3190" w:rsidRPr="006B460E" w:rsidRDefault="009D319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3190" w:rsidRPr="006B460E" w:rsidRDefault="009D319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D3190" w:rsidRPr="006B460E" w:rsidRDefault="009D319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3190" w:rsidRPr="006B460E" w:rsidRDefault="009D319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3190" w:rsidRPr="006B460E" w:rsidRDefault="009D319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3190" w:rsidRPr="006B460E" w:rsidRDefault="009D319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3190" w:rsidRPr="006B460E" w:rsidRDefault="009D319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882275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882275" w:rsidRPr="006B460E" w:rsidRDefault="008822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Желябовский М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82275" w:rsidRPr="006B460E" w:rsidRDefault="008822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Pr="006B460E" w:rsidRDefault="00882275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2275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82275" w:rsidRPr="006B460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882275" w:rsidRPr="006B460E" w:rsidRDefault="0087760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ЕНДЭ</w:t>
            </w:r>
            <w:r w:rsidR="00882275"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882275" w:rsidRPr="006B4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i </w:t>
            </w:r>
            <w:r w:rsidR="00882275"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2275" w:rsidRPr="006B460E" w:rsidRDefault="0087760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912078,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275" w:rsidRPr="006B460E" w:rsidRDefault="008822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Pr="006B460E" w:rsidRDefault="00882275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7760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35252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882275" w:rsidRPr="006B460E" w:rsidRDefault="008822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Pr="006B460E" w:rsidRDefault="00882275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Pr="006B460E" w:rsidRDefault="0088227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6B460E" w:rsidRDefault="008822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7603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C202A7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C202A7" w:rsidRPr="006B460E" w:rsidRDefault="00C202A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саева А.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202A7" w:rsidRPr="006B460E" w:rsidRDefault="00C522B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онсультант отдела административно-технического надзора № 2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272CD5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(82/200)</w:t>
            </w:r>
          </w:p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Pr="006B460E" w:rsidRDefault="00C202A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202A7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2A7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02A7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CD5" w:rsidRPr="006B460E" w:rsidRDefault="00272CD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02A7" w:rsidRPr="006B460E" w:rsidRDefault="00272CD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АРУ 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GACY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UTBAC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02A7" w:rsidRPr="006B460E" w:rsidRDefault="00272CD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29999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02A7" w:rsidRPr="006B460E" w:rsidRDefault="00C202A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06A" w:rsidRPr="006B460E" w:rsidTr="007102C0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2CD5" w:rsidRPr="006B460E" w:rsidRDefault="00272CD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72CD5" w:rsidRPr="006B460E" w:rsidRDefault="00272CD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2CD5" w:rsidRPr="006B460E" w:rsidRDefault="00272CD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/10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2CD5" w:rsidRPr="006B460E" w:rsidRDefault="00272CD5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2CD5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7,3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2CD5" w:rsidRPr="006B460E" w:rsidRDefault="00272CD5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2CD5" w:rsidRPr="006B460E" w:rsidRDefault="00272CD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2CD5" w:rsidRPr="006B460E" w:rsidRDefault="00272CD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2CD5" w:rsidRPr="006B460E" w:rsidRDefault="00272CD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06A" w:rsidRPr="006B460E" w:rsidTr="007102C0">
        <w:tc>
          <w:tcPr>
            <w:tcW w:w="672" w:type="dxa"/>
            <w:vMerge/>
            <w:tcBorders>
              <w:top w:val="single" w:sz="4" w:space="0" w:color="auto"/>
            </w:tcBorders>
          </w:tcPr>
          <w:p w:rsidR="0083306A" w:rsidRPr="006B460E" w:rsidRDefault="0083306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3306A" w:rsidRPr="006B460E" w:rsidRDefault="0083306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3306A" w:rsidRPr="006B460E" w:rsidRDefault="0083306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/10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7,3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06A" w:rsidRPr="006B460E" w:rsidRDefault="0083306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306A" w:rsidRPr="006B460E" w:rsidRDefault="0083306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06A" w:rsidRPr="006B460E" w:rsidRDefault="0083306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306A" w:rsidRPr="006B460E" w:rsidRDefault="0083306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CB669C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CB669C" w:rsidRPr="006B460E" w:rsidRDefault="00CB669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ков Е.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B669C" w:rsidRPr="006B460E" w:rsidRDefault="00CB669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го технического надзора </w:t>
            </w:r>
            <w:r w:rsidR="002E38AE"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№ 1 инспекции административно-технического надзора Ярославской области – заместитель главного государственного инженера-инспектора 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Ярославля, Ярославского, Некрасовского и Тутаевского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1/2</w:t>
            </w: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669C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B669C" w:rsidRPr="006B460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CB669C" w:rsidRPr="006B460E" w:rsidRDefault="00CB669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ВАЗ 2115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669C" w:rsidRPr="006B460E" w:rsidRDefault="005F7452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59400,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669C" w:rsidRPr="006B460E" w:rsidRDefault="00CB669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B669C" w:rsidRPr="006B460E" w:rsidRDefault="00CB669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84606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17265,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B669C" w:rsidRPr="006B460E" w:rsidRDefault="00CB669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5F4A52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CB669C" w:rsidRPr="006B460E" w:rsidRDefault="00CB669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B669C" w:rsidRPr="006B460E" w:rsidRDefault="00CB669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Pr="006B460E" w:rsidRDefault="00CB669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5F4A52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6B460E" w:rsidRDefault="00CB669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5E2DC1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5E2DC1" w:rsidRPr="006B460E" w:rsidRDefault="005E2DC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Митюшкин М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E2DC1" w:rsidRPr="006B460E" w:rsidRDefault="005E2DC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осударственного технического надзора   № 4 инспекции административно-технического надзора Ярославской области – главный государственный инженер-инспектор Даниловского, Любимского, Первомайского, Пошехонского и Тутаевского районов Ярославской области по надзору за техническим состоянием самоходных 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DC1" w:rsidRPr="006B460E" w:rsidRDefault="005E2DC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2DC1" w:rsidRPr="006B460E" w:rsidRDefault="005E2DC1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2DC1" w:rsidRPr="006B460E" w:rsidRDefault="00C86FD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2DC1" w:rsidRPr="006B460E" w:rsidRDefault="00C86FD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E2DC1" w:rsidRPr="006B460E" w:rsidRDefault="00C86FD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6FD7" w:rsidRPr="006B460E" w:rsidRDefault="00C86FD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FD7" w:rsidRPr="006B460E" w:rsidRDefault="00C86FD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6FD7" w:rsidRPr="006B460E" w:rsidRDefault="00C86FD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FD7" w:rsidRPr="006B460E" w:rsidRDefault="00C86FD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2DC1" w:rsidRPr="006B460E" w:rsidRDefault="00C86FD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  <w:p w:rsidR="00C86FD7" w:rsidRPr="006B460E" w:rsidRDefault="00C86FD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FD7" w:rsidRPr="006B460E" w:rsidRDefault="00C86FD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  <w:p w:rsidR="00C86FD7" w:rsidRPr="006B460E" w:rsidRDefault="00C86FD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FD7" w:rsidRPr="006B460E" w:rsidRDefault="00C86FD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FD7" w:rsidRPr="006B460E" w:rsidRDefault="00C86FD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2DC1" w:rsidRPr="006B460E" w:rsidRDefault="00C86FD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86FD7" w:rsidRPr="006B460E" w:rsidRDefault="00C86FD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FD7" w:rsidRPr="006B460E" w:rsidRDefault="00C86FD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86FD7" w:rsidRPr="006B460E" w:rsidRDefault="00C86FD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FD7" w:rsidRPr="006B460E" w:rsidRDefault="00C86FD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FD7" w:rsidRPr="006B460E" w:rsidRDefault="00C86FD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6FD7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86FD7" w:rsidRPr="006B460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5E2DC1" w:rsidRPr="006B460E" w:rsidRDefault="00C86FD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6B4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X</w:t>
            </w:r>
            <w:r w:rsidRPr="006B4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</w:t>
            </w:r>
            <w:r w:rsidR="0084606E"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R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DC1" w:rsidRPr="006B460E" w:rsidRDefault="0084606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890717,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2DC1" w:rsidRPr="006B460E" w:rsidRDefault="005E2DC1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7A58" w:rsidRPr="006B460E" w:rsidRDefault="00327A5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Pr="006B460E" w:rsidRDefault="00327A5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Pr="006B460E" w:rsidRDefault="00327A5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Pr="006B460E" w:rsidRDefault="00327A5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27A58" w:rsidRPr="006B460E" w:rsidRDefault="00327A5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7A58" w:rsidRPr="006B460E" w:rsidRDefault="00327A5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7A58" w:rsidRPr="006B460E" w:rsidRDefault="00327A5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Pr="006B460E" w:rsidRDefault="00327A5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27A58" w:rsidRPr="006B460E" w:rsidRDefault="00327A5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7A58" w:rsidRPr="006B460E" w:rsidRDefault="00327A5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Pr="006B460E" w:rsidRDefault="00327A5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  <w:p w:rsidR="00327A58" w:rsidRPr="006B460E" w:rsidRDefault="00327A5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7A58" w:rsidRPr="006B460E" w:rsidRDefault="00327A5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7A58" w:rsidRPr="006B460E" w:rsidRDefault="00327A5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Pr="006B460E" w:rsidRDefault="00327A5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7A58" w:rsidRPr="006B460E" w:rsidRDefault="00327A5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7A58" w:rsidRPr="006B460E" w:rsidRDefault="00327A5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7A58" w:rsidRPr="006B460E" w:rsidRDefault="00327A5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Pr="006B460E" w:rsidRDefault="005008A4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Pr="006B460E" w:rsidRDefault="00327A5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Pr="006B460E" w:rsidRDefault="00CA37C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25719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Pr="006B460E" w:rsidRDefault="00327A5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5008A4" w:rsidRPr="006B460E" w:rsidRDefault="005008A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Pr="006B460E" w:rsidRDefault="005008A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Pr="006B460E" w:rsidRDefault="005008A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Pr="006B460E" w:rsidRDefault="005008A4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Pr="006B460E" w:rsidRDefault="005008A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Pr="006B460E" w:rsidRDefault="005008A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Pr="006B460E" w:rsidRDefault="00DB241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599,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Pr="006B460E" w:rsidRDefault="005008A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9F70DB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9F70DB" w:rsidRPr="006B460E" w:rsidRDefault="009F70D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О.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F70DB" w:rsidRPr="006B460E" w:rsidRDefault="009F70D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Начальник отдела административно-технического надзора 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F70DB" w:rsidRPr="006B460E" w:rsidRDefault="009F70D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0DB" w:rsidRPr="006B460E" w:rsidRDefault="009F70D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0DB" w:rsidRPr="006B460E" w:rsidRDefault="00DB241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942391,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70DB" w:rsidRPr="006B460E" w:rsidRDefault="009F70D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9F70DB" w:rsidRPr="006B460E" w:rsidRDefault="009F70D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Pr="006B460E" w:rsidRDefault="009F70D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Pr="006B460E" w:rsidRDefault="009F70D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032,0</w:t>
            </w: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Pr="006B460E" w:rsidRDefault="009F70D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Pr="006B460E" w:rsidRDefault="009F70D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F70DB" w:rsidRPr="006B460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9F70DB" w:rsidRPr="006B460E" w:rsidRDefault="00DB241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АЗДА</w:t>
            </w:r>
            <w:r w:rsidR="009F70DB" w:rsidRPr="006B4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9F70DB"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</w:t>
            </w:r>
          </w:p>
          <w:p w:rsidR="009F70DB" w:rsidRPr="006B460E" w:rsidRDefault="009F70D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0DB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F70DB" w:rsidRPr="006B460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9F70DB" w:rsidRPr="006B460E" w:rsidRDefault="00DB241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Pr="006B460E" w:rsidRDefault="00DB241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41033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Pr="006B460E" w:rsidRDefault="009F70D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A33488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A33488" w:rsidRPr="006B460E" w:rsidRDefault="00A334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енко И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33488" w:rsidRPr="006B460E" w:rsidRDefault="00B64EB6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дминистративно-технического надзора    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3488" w:rsidRPr="006B460E" w:rsidRDefault="00B64EB6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4EB6" w:rsidRPr="006B460E" w:rsidRDefault="00B64EB6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6D8" w:rsidRPr="006B460E" w:rsidRDefault="002D56D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4A52" w:rsidRDefault="005F4A5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4EB6" w:rsidRPr="006B460E" w:rsidRDefault="00B64EB6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64EB6" w:rsidRPr="006B460E" w:rsidRDefault="00B64EB6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6D8" w:rsidRPr="006B460E" w:rsidRDefault="002D56D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4EB6" w:rsidRPr="006B460E" w:rsidRDefault="00B64EB6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EB6" w:rsidRPr="006B460E" w:rsidRDefault="002D56D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56D8" w:rsidRPr="006B460E" w:rsidRDefault="00160006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2D56D8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83/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F4A52" w:rsidRDefault="005F4A52" w:rsidP="005F4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6D8" w:rsidRPr="006B460E" w:rsidRDefault="002D56D8" w:rsidP="005F4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2D56D8" w:rsidRPr="006B460E" w:rsidRDefault="002D56D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6D8" w:rsidRPr="006B460E" w:rsidRDefault="002D56D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2D56D8" w:rsidRPr="006B460E" w:rsidRDefault="002D56D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4EB6" w:rsidRPr="006B460E" w:rsidRDefault="00B64EB6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118,0</w:t>
            </w:r>
          </w:p>
          <w:p w:rsidR="00B64EB6" w:rsidRPr="006B460E" w:rsidRDefault="00B64EB6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4EB6" w:rsidRPr="006B460E" w:rsidRDefault="00B64EB6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6D8" w:rsidRPr="006B460E" w:rsidRDefault="002D56D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4A52" w:rsidRDefault="005F4A5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4EB6" w:rsidRPr="006B460E" w:rsidRDefault="00B64EB6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  <w:p w:rsidR="00B64EB6" w:rsidRPr="006B460E" w:rsidRDefault="00B64EB6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6D8" w:rsidRPr="006B460E" w:rsidRDefault="002D56D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4EB6" w:rsidRPr="006B460E" w:rsidRDefault="00B64EB6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  <w:p w:rsidR="00A33488" w:rsidRPr="006B460E" w:rsidRDefault="00A3348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3488" w:rsidRPr="006B460E" w:rsidRDefault="004E60C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E60C8" w:rsidRPr="006B460E" w:rsidRDefault="004E60C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60C8" w:rsidRPr="006B460E" w:rsidRDefault="004E60C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6D8" w:rsidRPr="006B460E" w:rsidRDefault="002D56D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4A52" w:rsidRDefault="005F4A5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60C8" w:rsidRPr="006B460E" w:rsidRDefault="004E60C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E60C8" w:rsidRPr="006B460E" w:rsidRDefault="004E60C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6D8" w:rsidRPr="006B460E" w:rsidRDefault="002D56D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60C8" w:rsidRPr="006B460E" w:rsidRDefault="004E60C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33488" w:rsidRPr="006B460E" w:rsidRDefault="00A33488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3488" w:rsidRPr="006B460E" w:rsidRDefault="00A3348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3488" w:rsidRPr="006B460E" w:rsidRDefault="00A3348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56D8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D56D8" w:rsidRPr="006B460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33488" w:rsidRPr="006B460E" w:rsidRDefault="00AE0EB2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ВОН</w:t>
            </w:r>
            <w:r w:rsidR="002D56D8" w:rsidRPr="006B4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6B4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="002D56D8" w:rsidRPr="006B4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3488" w:rsidRPr="006B460E" w:rsidRDefault="00AE0EB2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72042,6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3488" w:rsidRPr="006B460E" w:rsidRDefault="00A334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3488" w:rsidRPr="006B460E" w:rsidRDefault="00A334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Pr="006B460E" w:rsidRDefault="00A334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2D56D8" w:rsidRPr="006B460E" w:rsidRDefault="002D56D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Pr="006B460E" w:rsidRDefault="00A334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Pr="006B460E" w:rsidRDefault="00A3348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Pr="006B460E" w:rsidRDefault="00A3348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Pr="006B460E" w:rsidRDefault="00A3348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Pr="006B460E" w:rsidRDefault="00A3348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Pr="006B460E" w:rsidRDefault="002D56D8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Pr="006B460E" w:rsidRDefault="002D56D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Pr="006B460E" w:rsidRDefault="002D56D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Pr="006B460E" w:rsidRDefault="00A334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Pr="006B460E" w:rsidRDefault="00161EB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704560,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Pr="006B460E" w:rsidRDefault="00A3348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2D56D8" w:rsidRPr="006B460E" w:rsidRDefault="002D56D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Pr="006B460E" w:rsidRDefault="002D56D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Pr="006B460E" w:rsidRDefault="002D56D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Pr="006B460E" w:rsidRDefault="002D56D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Pr="006B460E" w:rsidRDefault="002D56D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Pr="006B460E" w:rsidRDefault="002D56D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Pr="006B460E" w:rsidRDefault="002D56D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Pr="006B460E" w:rsidRDefault="002D56D8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Pr="006B460E" w:rsidRDefault="002D56D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Pr="006B460E" w:rsidRDefault="002D56D8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Pr="006B460E" w:rsidRDefault="002D56D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Pr="006B460E" w:rsidRDefault="002D56D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Pr="006B460E" w:rsidRDefault="002D56D8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8B5D30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8B5D30" w:rsidRPr="006B460E" w:rsidRDefault="008B5D3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форов Д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B5D30" w:rsidRPr="006B460E" w:rsidRDefault="00161EB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8B5D30"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административно-технического надзора № 2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5D30" w:rsidRPr="006B460E" w:rsidRDefault="008B5D3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D30" w:rsidRPr="006B460E" w:rsidRDefault="008B5D3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5D30" w:rsidRPr="006B460E" w:rsidRDefault="008B5D3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5D30" w:rsidRPr="006B460E" w:rsidRDefault="008B5D3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B5D30" w:rsidRPr="006B460E" w:rsidRDefault="008B5D3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5D30" w:rsidRPr="006B460E" w:rsidRDefault="008B5D3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D30" w:rsidRPr="006B460E" w:rsidRDefault="008B5D3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5D30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B5D30" w:rsidRPr="006B460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161EB5" w:rsidRPr="006B460E" w:rsidRDefault="00161EB5" w:rsidP="006B460E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УНДАЙ</w:t>
            </w:r>
          </w:p>
          <w:p w:rsidR="008B5D30" w:rsidRPr="006B460E" w:rsidRDefault="008B5D3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etz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5D30" w:rsidRPr="006B460E" w:rsidRDefault="00161EB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72913,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D30" w:rsidRPr="006B460E" w:rsidRDefault="008B5D3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8B5D3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8B5D3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8B5D3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1EB5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  <w:r w:rsidR="00161EB5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827,0</w:t>
            </w:r>
          </w:p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8B5D3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8B5D3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8B5D3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8B5D3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161EB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4969,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8B5D3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8B5D30" w:rsidRPr="006B460E" w:rsidRDefault="008B5D3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8B5D3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8B5D3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8B5D3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8B5D3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8B5D3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8B5D3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1F6229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8B5D3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1F622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6B460E" w:rsidRDefault="008B5D3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1F6229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1F6229" w:rsidRPr="006B460E" w:rsidRDefault="001F622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М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6229" w:rsidRPr="006B460E" w:rsidRDefault="001F622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1EB5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  <w:r w:rsidR="00161EB5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F6229" w:rsidRPr="006B460E" w:rsidRDefault="001F6229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6229" w:rsidRPr="006B460E" w:rsidRDefault="001F6229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6229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F6229" w:rsidRPr="006B460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1F6229" w:rsidRPr="006B460E" w:rsidRDefault="001F622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229" w:rsidRPr="006B460E" w:rsidRDefault="00E776E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85459,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6229" w:rsidRPr="006B460E" w:rsidRDefault="001F6229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212,0</w:t>
            </w:r>
          </w:p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02F77" w:rsidRPr="006B460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402F77" w:rsidRPr="006B460E" w:rsidRDefault="00402F7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УАЗ 3909</w:t>
            </w:r>
          </w:p>
          <w:p w:rsidR="00402F77" w:rsidRPr="006B460E" w:rsidRDefault="00402F7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77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02F77" w:rsidRPr="006B460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402F77" w:rsidRPr="006B460E" w:rsidRDefault="00402F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tiv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E776E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744483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402F77" w:rsidRPr="006B460E" w:rsidRDefault="00402F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6B460E" w:rsidRDefault="00402F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BE20E7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BE20E7" w:rsidRPr="006B460E" w:rsidRDefault="00BE20E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М.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E20E7" w:rsidRPr="006B460E" w:rsidRDefault="00BE20E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онсультант-юрист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E776E4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="00E776E4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E776E4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="00E776E4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E776E4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="00E776E4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081,0</w:t>
            </w: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E20E7" w:rsidRPr="006B460E" w:rsidRDefault="00BE20E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20E7" w:rsidRPr="006B460E" w:rsidRDefault="00BE20E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20E7" w:rsidRPr="006B460E" w:rsidRDefault="00BE20E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объект незаверш</w:t>
            </w:r>
            <w:r w:rsidR="00E776E4" w:rsidRPr="006B460E">
              <w:rPr>
                <w:rFonts w:ascii="Times New Roman" w:hAnsi="Times New Roman" w:cs="Times New Roman"/>
                <w:sz w:val="20"/>
                <w:szCs w:val="20"/>
              </w:rPr>
              <w:t>енного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76E4" w:rsidRPr="006B4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троит</w:t>
            </w:r>
            <w:r w:rsidR="00E776E4" w:rsidRPr="006B460E">
              <w:rPr>
                <w:rFonts w:ascii="Times New Roman" w:hAnsi="Times New Roman" w:cs="Times New Roman"/>
                <w:sz w:val="20"/>
                <w:szCs w:val="20"/>
              </w:rPr>
              <w:t>ельст-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76E4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776E4" w:rsidRPr="006B460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BE20E7" w:rsidRPr="006B460E" w:rsidRDefault="00BE20E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6B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20E7" w:rsidRPr="006B460E" w:rsidRDefault="00E776E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38760,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20E7" w:rsidRPr="006B460E" w:rsidRDefault="00BE20E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20E7" w:rsidRPr="006B460E" w:rsidRDefault="00BE20E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Pr="006B460E" w:rsidRDefault="00BE20E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Pr="006B460E" w:rsidRDefault="00BE20E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E776E4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="00E776E4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E776E4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E776E4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Pr="006B460E" w:rsidRDefault="00BE20E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20E7" w:rsidRPr="006B460E" w:rsidRDefault="00BE20E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20E7" w:rsidRPr="006B460E" w:rsidRDefault="00BE20E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E7" w:rsidRPr="006B460E" w:rsidRDefault="00E776E4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 незавершенного </w:t>
            </w: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строительст-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081,0</w:t>
            </w: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Pr="006B460E" w:rsidRDefault="00BE20E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76E4" w:rsidRPr="006B460E" w:rsidRDefault="00E776E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BE20E7" w:rsidRPr="006B460E" w:rsidRDefault="00E776E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UGEOT PARTN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Pr="006B460E" w:rsidRDefault="00E776E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36276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Pr="006B460E" w:rsidRDefault="00BE20E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E776E4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енного </w:t>
            </w: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строительст-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081,0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E22E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енного </w:t>
            </w: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строительст-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081,0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E22E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енного </w:t>
            </w: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строительст-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081,0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E172C" w:rsidRPr="006B460E" w:rsidRDefault="009E172C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E22E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енного </w:t>
            </w: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строительст-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081,0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Pr="006B460E" w:rsidRDefault="009E172C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6B460E" w:rsidRDefault="009E172C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EEF" w:rsidRPr="006B460E" w:rsidTr="007132AC">
        <w:tc>
          <w:tcPr>
            <w:tcW w:w="672" w:type="dxa"/>
            <w:vMerge w:val="restart"/>
            <w:tcBorders>
              <w:top w:val="single" w:sz="4" w:space="0" w:color="auto"/>
            </w:tcBorders>
          </w:tcPr>
          <w:p w:rsidR="00E22EEF" w:rsidRPr="00092875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Печников Г.И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государственного технического надзора № 3 инспекции административно-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ического надзора Ярославской области – главный государственный инженер-инспектор города Рыбинска, Рыбинского, </w:t>
            </w: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Мышкинского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коузского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Брейтовского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сельского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(1/3)</w:t>
            </w: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,4</w:t>
            </w: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РЕНО </w:t>
            </w: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МЗСА 8177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80889,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EEF" w:rsidRPr="006B460E" w:rsidTr="007102C0">
        <w:tc>
          <w:tcPr>
            <w:tcW w:w="672" w:type="dxa"/>
            <w:vMerge/>
          </w:tcPr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7/48)</w:t>
            </w: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41/48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931,0</w:t>
            </w: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1A72" w:rsidRPr="006B460E" w:rsidRDefault="00881A72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881A72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14090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2EEF" w:rsidRPr="006B460E" w:rsidRDefault="00E22E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4B185F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4B185F" w:rsidRPr="006B460E" w:rsidRDefault="004B185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Помогалов А.Н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B185F" w:rsidRPr="006B460E" w:rsidRDefault="0099528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го технического надзора № 2 инспекции административно-технического надзора Ярославской области – заместитель главного государственного инженера-инспектора Борисоглебского, Ростовского, </w:t>
            </w: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Угличского</w:t>
            </w:r>
            <w:proofErr w:type="spellEnd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, Гаврилов-Ямского районов и 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Переславля-Залесского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150,0</w:t>
            </w: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B185F" w:rsidRPr="006B460E" w:rsidRDefault="004B185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185F" w:rsidRPr="006B460E" w:rsidRDefault="004B185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310,0</w:t>
            </w: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Pr="006B460E" w:rsidRDefault="004B185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185F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B185F"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99528E" w:rsidRPr="006B460E">
              <w:rPr>
                <w:rFonts w:ascii="Times New Roman" w:hAnsi="Times New Roman" w:cs="Times New Roman"/>
                <w:sz w:val="20"/>
                <w:szCs w:val="20"/>
              </w:rPr>
              <w:t>ТОЙОТА ЯРИС</w:t>
            </w:r>
          </w:p>
          <w:p w:rsidR="004B185F" w:rsidRPr="006B460E" w:rsidRDefault="004B185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5F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B185F" w:rsidRPr="006B460E">
              <w:rPr>
                <w:rFonts w:ascii="Times New Roman" w:hAnsi="Times New Roman" w:cs="Times New Roman"/>
                <w:sz w:val="20"/>
                <w:szCs w:val="20"/>
              </w:rPr>
              <w:t>ототранс</w:t>
            </w:r>
            <w:r w:rsidR="006174D3" w:rsidRPr="006B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B185F" w:rsidRPr="006B460E"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  <w:r w:rsidR="004B185F"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  <w:p w:rsidR="004B185F" w:rsidRPr="006B460E" w:rsidRDefault="004B185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4B185F" w:rsidRPr="006B460E" w:rsidRDefault="004B185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«Восход-3М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85F" w:rsidRPr="006B460E" w:rsidRDefault="0099528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96666,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185F" w:rsidRPr="006B460E" w:rsidRDefault="004B185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6B77" w:rsidRPr="006B460E" w:rsidRDefault="00776B7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6B77" w:rsidRPr="006B460E" w:rsidRDefault="00776B7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310,0</w:t>
            </w: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150,0</w:t>
            </w: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76B77" w:rsidRPr="006B460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776B77" w:rsidRPr="006B460E" w:rsidRDefault="0099528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ОТА КОРОЛ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99528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519537,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776B77" w:rsidRPr="006B460E" w:rsidRDefault="00776B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6B77" w:rsidRPr="006B460E" w:rsidRDefault="00776B7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6B77" w:rsidRPr="006B460E" w:rsidRDefault="00776B7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310,0</w:t>
            </w: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150,0</w:t>
            </w: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Pr="006B460E" w:rsidRDefault="00776B7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6B460E" w:rsidRDefault="00776B7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6174D3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6174D3" w:rsidRPr="006B460E" w:rsidRDefault="006174D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ешетников Н.Д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174D3" w:rsidRPr="006B460E" w:rsidRDefault="006174D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го технического надзора № 2 инспекции административно-технического надзора Ярославской области – заместитель главного государственного инженера-инспектора Борисоглебского, Ростовского, </w:t>
            </w: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Угличского</w:t>
            </w:r>
            <w:proofErr w:type="spellEnd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, Гаврилов-Ямского районов и 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Переславля-Залесского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74D3" w:rsidRPr="006B460E" w:rsidRDefault="006174D3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74D3" w:rsidRPr="006B460E" w:rsidRDefault="006174D3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74D3" w:rsidRPr="006B460E" w:rsidRDefault="006174D3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74D3" w:rsidRPr="006B460E" w:rsidRDefault="006174D3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174D3" w:rsidRPr="006B460E" w:rsidRDefault="006174D3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74D3" w:rsidRPr="006B460E" w:rsidRDefault="006174D3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74D3" w:rsidRPr="006B460E" w:rsidRDefault="006174D3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74D3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174D3" w:rsidRPr="006B460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6174D3" w:rsidRPr="003C1B52" w:rsidRDefault="0099528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6B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</w:t>
            </w:r>
            <w:r w:rsidRPr="003C1B5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6174D3" w:rsidRPr="006B460E" w:rsidRDefault="006174D3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4D3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174D3" w:rsidRPr="006B460E">
              <w:rPr>
                <w:rFonts w:ascii="Times New Roman" w:hAnsi="Times New Roman" w:cs="Times New Roman"/>
                <w:sz w:val="20"/>
                <w:szCs w:val="20"/>
              </w:rPr>
              <w:t>одный транспорт</w:t>
            </w:r>
          </w:p>
          <w:p w:rsidR="006174D3" w:rsidRPr="006B460E" w:rsidRDefault="006174D3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  <w:p w:rsidR="006174D3" w:rsidRPr="006B460E" w:rsidRDefault="006174D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ПРОГРЕСС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74D3" w:rsidRPr="006B460E" w:rsidRDefault="0099528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006953,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74D3" w:rsidRPr="006B460E" w:rsidRDefault="006174D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6174D3" w:rsidRPr="006B460E" w:rsidRDefault="006174D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Pr="006B460E" w:rsidRDefault="006174D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Pr="006B460E" w:rsidRDefault="006174D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Pr="006B460E" w:rsidRDefault="006174D3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Pr="006B460E" w:rsidRDefault="006174D3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Pr="006B460E" w:rsidRDefault="006174D3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Pr="006B460E" w:rsidRDefault="006174D3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Pr="006B460E" w:rsidRDefault="006174D3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Pr="006B460E" w:rsidRDefault="006174D3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Pr="006B460E" w:rsidRDefault="006174D3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Pr="006B460E" w:rsidRDefault="006174D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Pr="006B460E" w:rsidRDefault="006174D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Pr="006B460E" w:rsidRDefault="006174D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FE4B87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E4B87" w:rsidRPr="006B460E" w:rsidRDefault="00FE4B8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О.Ю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E4B87" w:rsidRPr="006B460E" w:rsidRDefault="0029231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Cs w:val="28"/>
              </w:rPr>
              <w:t>Ведущий специалист отдела административно-технического надзора № 2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4B87" w:rsidRPr="006B460E" w:rsidRDefault="00FE4B8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4B87" w:rsidRPr="006B460E" w:rsidRDefault="00FE4B8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4B87" w:rsidRPr="006B460E" w:rsidRDefault="00FE4B8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4B87" w:rsidRPr="006B460E" w:rsidRDefault="00FE4B87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E4B87" w:rsidRPr="006B460E" w:rsidRDefault="00786D93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4B87" w:rsidRPr="006B460E" w:rsidRDefault="00786D93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4B87" w:rsidRPr="006B460E" w:rsidRDefault="00786D93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4B87" w:rsidRPr="006B460E" w:rsidRDefault="00FE4B8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4B87" w:rsidRPr="006B460E" w:rsidRDefault="00855EE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53327,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B87" w:rsidRPr="006B460E" w:rsidRDefault="00FE4B87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786D93" w:rsidRPr="006B460E" w:rsidRDefault="00786D9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Pr="006B460E" w:rsidRDefault="00786D9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Pr="006B460E" w:rsidRDefault="00786D9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Pr="006B460E" w:rsidRDefault="00786D93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Pr="006B460E" w:rsidRDefault="00786D93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Pr="006B460E" w:rsidRDefault="00786D93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Pr="006B460E" w:rsidRDefault="00786D93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Pr="006B460E" w:rsidRDefault="00786D93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Pr="006B460E" w:rsidRDefault="00786D93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Pr="006B460E" w:rsidRDefault="00786D93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Pr="006B460E" w:rsidRDefault="00786D9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Pr="006B460E" w:rsidRDefault="00855EE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Pr="006B460E" w:rsidRDefault="00786D93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5FB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5378BE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5378BE" w:rsidRPr="006B460E" w:rsidRDefault="005378B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тов Е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378BE" w:rsidRPr="006B460E" w:rsidRDefault="005378B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осударственного технического надзора № 2 инспекции административно-технического надзора Ярославской области – главный государственный инженер-инспектор Борисоглебского, Ростовского, </w:t>
            </w: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Угличского</w:t>
            </w:r>
            <w:proofErr w:type="spellEnd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, Гаврилов-Ямского районов и города Переславля-Залесского Ярославской области по надзору за 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36,0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713,0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73,9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78BE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="005378BE" w:rsidRPr="006B460E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5378BE" w:rsidRPr="006B460E" w:rsidRDefault="001D45F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ИССАН КАШКАЙ</w:t>
            </w:r>
          </w:p>
          <w:p w:rsidR="005378BE" w:rsidRPr="006B460E" w:rsidRDefault="005378B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45FB" w:rsidRPr="006B460E" w:rsidRDefault="001D45F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D45FB" w:rsidRPr="006B460E" w:rsidRDefault="001D45F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78BE" w:rsidRPr="006B460E" w:rsidRDefault="001D45F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938253,5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78BE" w:rsidRPr="006B460E" w:rsidRDefault="005378B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36,0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73,9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1D45F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19401,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36,0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73,9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5378BE" w:rsidRPr="006B460E" w:rsidRDefault="005378B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36,0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73,9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78BE" w:rsidRPr="006B460E" w:rsidRDefault="005378B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Pr="006B460E" w:rsidRDefault="005378BE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6B460E" w:rsidRDefault="005378B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C46F4D">
        <w:tc>
          <w:tcPr>
            <w:tcW w:w="672" w:type="dxa"/>
          </w:tcPr>
          <w:p w:rsidR="00056CAF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056CAF" w:rsidRPr="006B460E" w:rsidRDefault="005D713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Хахлев И.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56CAF" w:rsidRPr="006B460E" w:rsidRDefault="00855EE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административно-технического надзора 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CAF" w:rsidRPr="006B460E" w:rsidRDefault="00056CA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CAF" w:rsidRPr="006B460E" w:rsidRDefault="00056CA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6CAF" w:rsidRPr="006B460E" w:rsidRDefault="00056CA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6CAF" w:rsidRPr="006B460E" w:rsidRDefault="00056CA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A4AEF" w:rsidRPr="006B460E" w:rsidRDefault="006A4A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A4AEF" w:rsidRPr="006B460E" w:rsidRDefault="006A4A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AEF" w:rsidRPr="006B460E" w:rsidRDefault="006A4A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4AEF" w:rsidRPr="006B460E" w:rsidRDefault="006A4A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AEF" w:rsidRPr="006B460E" w:rsidRDefault="006A4A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CAF" w:rsidRPr="006B460E" w:rsidRDefault="00056CA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6CAF" w:rsidRPr="006B460E" w:rsidRDefault="006A4A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  <w:p w:rsidR="006A4AEF" w:rsidRPr="006B460E" w:rsidRDefault="006A4A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AEF" w:rsidRPr="006B460E" w:rsidRDefault="006A4A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  <w:p w:rsidR="006A4AEF" w:rsidRPr="006B460E" w:rsidRDefault="006A4A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AEF" w:rsidRPr="006B460E" w:rsidRDefault="006A4A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AEF" w:rsidRPr="006B460E" w:rsidRDefault="006A4A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CAF" w:rsidRPr="006B460E" w:rsidRDefault="006A4A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4AEF" w:rsidRPr="006B460E" w:rsidRDefault="006A4A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AEF" w:rsidRPr="006B460E" w:rsidRDefault="006A4A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4AEF" w:rsidRPr="006B460E" w:rsidRDefault="006A4A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AEF" w:rsidRPr="006B460E" w:rsidRDefault="006A4A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AEF" w:rsidRPr="006B460E" w:rsidRDefault="006A4A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4AEF" w:rsidRPr="006B460E" w:rsidRDefault="009E454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A4AEF" w:rsidRPr="006B460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056CAF" w:rsidRPr="006B460E" w:rsidRDefault="006A4A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CAF" w:rsidRPr="006B460E" w:rsidRDefault="00855EE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79560,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6CAF" w:rsidRPr="006B460E" w:rsidRDefault="00056CA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2C0" w:rsidRPr="006B460E" w:rsidTr="00C46F4D">
        <w:tc>
          <w:tcPr>
            <w:tcW w:w="672" w:type="dxa"/>
            <w:vMerge w:val="restart"/>
          </w:tcPr>
          <w:p w:rsidR="007102C0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Хрящев А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дминистративно-технического надзора № 3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02C0" w:rsidRPr="006B460E" w:rsidRDefault="007102C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2C0" w:rsidRPr="006B460E" w:rsidRDefault="007102C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102C0" w:rsidRPr="006B460E" w:rsidRDefault="007102C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706843,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2C0" w:rsidRPr="006B460E" w:rsidTr="00C46F4D">
        <w:tc>
          <w:tcPr>
            <w:tcW w:w="672" w:type="dxa"/>
            <w:vMerge/>
          </w:tcPr>
          <w:p w:rsidR="007102C0" w:rsidRPr="006B460E" w:rsidRDefault="007102C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</w:p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077,0</w:t>
            </w:r>
          </w:p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2C0" w:rsidRPr="006B460E" w:rsidRDefault="00C1071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10714" w:rsidRPr="006B460E" w:rsidRDefault="00C1071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714" w:rsidRPr="006B460E" w:rsidRDefault="00C1071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714" w:rsidRPr="006B460E" w:rsidRDefault="00C1071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52067,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02C0" w:rsidRPr="006B460E" w:rsidRDefault="007102C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6A4AEF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6A4AEF" w:rsidRPr="006B460E" w:rsidRDefault="006A4A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Цуканов М.Ю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A4AEF" w:rsidRPr="006B460E" w:rsidRDefault="006A4A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Начальник отдела административно-технического надзора № 4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4AEF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AEF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="001600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4AEF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4AEF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A0DFA" w:rsidRPr="006B460E" w:rsidRDefault="004A0DFA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0DFA" w:rsidRPr="006B460E" w:rsidRDefault="004A0DFA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0DFA" w:rsidRPr="006B460E" w:rsidRDefault="004A0DFA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A4AEF" w:rsidRPr="006B460E" w:rsidRDefault="006A4A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4AEF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653,0</w:t>
            </w: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277,0</w:t>
            </w: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AEF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0DFA" w:rsidRPr="006B460E" w:rsidRDefault="009E454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A0DFA" w:rsidRPr="006B460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4A0DFA" w:rsidRPr="006B460E" w:rsidRDefault="004A0DFA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DA</w:t>
            </w:r>
            <w:r w:rsidRPr="006B4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(</w:t>
            </w: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ВАЗ 2190</w:t>
            </w:r>
            <w:r w:rsidRPr="006B4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 </w:t>
            </w:r>
            <w:proofErr w:type="spellStart"/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Granta</w:t>
            </w:r>
            <w:proofErr w:type="spellEnd"/>
          </w:p>
          <w:p w:rsidR="006A4AEF" w:rsidRPr="006B460E" w:rsidRDefault="006A4A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4AEF" w:rsidRPr="006B460E" w:rsidRDefault="00855EE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772224,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4AEF" w:rsidRPr="006B460E" w:rsidRDefault="006A4A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6A4AEF" w:rsidRPr="006B460E" w:rsidRDefault="006A4A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6A4AEF" w:rsidRPr="006B460E" w:rsidRDefault="004A0DFA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A4AEF" w:rsidRPr="006B460E" w:rsidRDefault="006A4A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0DFA" w:rsidRPr="006B460E" w:rsidRDefault="004A0DFA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0DFA" w:rsidRPr="006B460E" w:rsidRDefault="004A0DFA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0DFA" w:rsidRPr="006B460E" w:rsidRDefault="004A0DFA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0DFA" w:rsidRPr="006B460E" w:rsidRDefault="004A0DFA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4AEF" w:rsidRPr="006B460E" w:rsidRDefault="006A4A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AEF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2B3C94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="002B3C94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4AEF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653,0</w:t>
            </w: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277,0</w:t>
            </w: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4AEF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Pr="006B460E" w:rsidRDefault="004A0DFA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A4AEF" w:rsidRPr="006B460E" w:rsidRDefault="006A4AE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4AEF" w:rsidRPr="006B460E" w:rsidRDefault="006A4A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AEF" w:rsidRPr="006B460E" w:rsidRDefault="006A4AE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4AEF" w:rsidRPr="006B460E" w:rsidRDefault="006A4A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AEF" w:rsidRPr="006B460E" w:rsidRDefault="00855EE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41025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4AEF" w:rsidRPr="006B460E" w:rsidRDefault="006A4AE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60E" w:rsidRPr="006B460E" w:rsidTr="007132AC">
        <w:tc>
          <w:tcPr>
            <w:tcW w:w="672" w:type="dxa"/>
            <w:vMerge w:val="restart"/>
            <w:tcBorders>
              <w:top w:val="single" w:sz="4" w:space="0" w:color="auto"/>
            </w:tcBorders>
          </w:tcPr>
          <w:p w:rsidR="002B3C94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на С.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административно-технического надзора № 3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3C94" w:rsidRPr="006B460E" w:rsidRDefault="002B3C94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C94" w:rsidRPr="006B460E" w:rsidRDefault="002B3C94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826,0</w:t>
            </w:r>
          </w:p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B3C94" w:rsidRPr="006B460E" w:rsidRDefault="002B3C9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5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930740,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60E" w:rsidRPr="006B460E" w:rsidTr="00E300D6">
        <w:tc>
          <w:tcPr>
            <w:tcW w:w="672" w:type="dxa"/>
            <w:vMerge/>
          </w:tcPr>
          <w:p w:rsidR="002B3C94" w:rsidRPr="006B460E" w:rsidRDefault="002B3C9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3C94" w:rsidRPr="006B460E" w:rsidRDefault="002B3C94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C94" w:rsidRPr="006B460E" w:rsidRDefault="002B3C94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C94" w:rsidRPr="006B460E" w:rsidRDefault="002B3C94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2146,0</w:t>
            </w:r>
          </w:p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3C94" w:rsidRPr="006B460E" w:rsidRDefault="002B3C9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C46F4D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C46F4D" w:rsidRPr="006B460E" w:rsidRDefault="00C46F4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игов И.О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46F4D" w:rsidRPr="006B460E" w:rsidRDefault="00C46F4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дминистративно-технического надзора   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6F4D" w:rsidRPr="006B460E" w:rsidRDefault="00C46F4D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46F4D" w:rsidRPr="006B460E" w:rsidRDefault="00C46F4D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6F4D" w:rsidRPr="006B460E" w:rsidRDefault="00C46F4D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83,0</w:t>
            </w: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7,5</w:t>
            </w: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46F4D" w:rsidRPr="006B460E" w:rsidRDefault="00C46F4D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6F4D" w:rsidRPr="006B460E" w:rsidRDefault="00C46F4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6F4D" w:rsidRPr="006B460E" w:rsidRDefault="002B3C94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805742,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6F4D" w:rsidRPr="006B460E" w:rsidRDefault="00C46F4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C46F4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C46F4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C46F4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C46F4D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46F4D" w:rsidRPr="006B460E" w:rsidRDefault="00C46F4D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6F4D" w:rsidRPr="006B460E" w:rsidRDefault="00C46F4D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83,0</w:t>
            </w: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7,5</w:t>
            </w: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C46F4D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454B" w:rsidRPr="006B460E" w:rsidRDefault="009E454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E454B" w:rsidRPr="006B460E" w:rsidRDefault="006B460E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ЕНО САНДЕРО</w:t>
            </w:r>
          </w:p>
          <w:p w:rsidR="009E454B" w:rsidRPr="006B460E" w:rsidRDefault="009E454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4B" w:rsidRPr="006B460E" w:rsidRDefault="009E454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46F4D" w:rsidRPr="006B460E" w:rsidRDefault="006B460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ЕЖО 20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6B460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897132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C46F4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C46F4D" w:rsidRPr="006B460E" w:rsidRDefault="00C46F4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C46F4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C46F4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C46F4D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E454B" w:rsidRPr="006B460E" w:rsidRDefault="009E454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454B" w:rsidRPr="006B460E" w:rsidRDefault="009E454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4B" w:rsidRPr="006B460E" w:rsidRDefault="009E454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454B" w:rsidRPr="006B460E" w:rsidRDefault="009E454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4D" w:rsidRPr="006B460E" w:rsidRDefault="009E454B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9E454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83,0</w:t>
            </w:r>
          </w:p>
          <w:p w:rsidR="009E454B" w:rsidRPr="006B460E" w:rsidRDefault="009E454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54B" w:rsidRPr="006B460E" w:rsidRDefault="009E454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54B" w:rsidRPr="006B460E" w:rsidRDefault="009E454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7,5</w:t>
            </w:r>
          </w:p>
          <w:p w:rsidR="009E454B" w:rsidRPr="006B460E" w:rsidRDefault="009E454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54B" w:rsidRPr="006B460E" w:rsidRDefault="009E454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9E454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454B" w:rsidRPr="006B460E" w:rsidRDefault="009E454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54B" w:rsidRPr="006B460E" w:rsidRDefault="009E454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54B" w:rsidRPr="006B460E" w:rsidRDefault="009E454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454B" w:rsidRPr="006B460E" w:rsidRDefault="009E454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54B" w:rsidRPr="006B460E" w:rsidRDefault="009E454B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C46F4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9E454B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6B460E" w:rsidRDefault="00C46F4D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60E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843F0F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843F0F" w:rsidRPr="006B460E" w:rsidRDefault="00843F0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Шувалов С.Н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43F0F" w:rsidRPr="006B460E" w:rsidRDefault="00843F0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государственного технического надзора   № 1 инспекции административно-технического надзора Ярославской области – заместитель главного государственного инженера-инспектора города Ярославля, Ярославского, Некрасовского и Тутаевского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3F0F" w:rsidRPr="006B460E" w:rsidRDefault="00843F0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3F0F" w:rsidRPr="006B460E" w:rsidRDefault="00843F0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F0F" w:rsidRPr="006B460E" w:rsidRDefault="00843F0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3F0F" w:rsidRPr="006B460E" w:rsidRDefault="00843F0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6B460E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  <w:r w:rsidR="006B460E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2160,0</w:t>
            </w: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43F0F" w:rsidRPr="006B460E" w:rsidRDefault="00843F0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F0F" w:rsidRPr="006B460E" w:rsidRDefault="00843F0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43F0F" w:rsidRPr="006B460E" w:rsidRDefault="00843F0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УАЗ-31514</w:t>
            </w:r>
          </w:p>
          <w:p w:rsidR="00843F0F" w:rsidRPr="006B460E" w:rsidRDefault="00843F0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F0F" w:rsidRPr="006B460E" w:rsidRDefault="00843F0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43F0F" w:rsidRPr="006B460E" w:rsidRDefault="00843F0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6B4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1</w:t>
            </w:r>
          </w:p>
          <w:p w:rsidR="00843F0F" w:rsidRPr="006B460E" w:rsidRDefault="00843F0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</w:t>
            </w:r>
            <w:r w:rsidRPr="006B4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</w:t>
            </w:r>
            <w:r w:rsidRPr="006B4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T</w:t>
            </w:r>
          </w:p>
          <w:p w:rsidR="00843F0F" w:rsidRPr="006B460E" w:rsidRDefault="00843F0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F0F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43F0F" w:rsidRPr="006B460E">
              <w:rPr>
                <w:rFonts w:ascii="Times New Roman" w:hAnsi="Times New Roman" w:cs="Times New Roman"/>
                <w:sz w:val="20"/>
                <w:szCs w:val="20"/>
              </w:rPr>
              <w:t>ототранс-портное</w:t>
            </w:r>
            <w:proofErr w:type="spellEnd"/>
            <w:r w:rsidR="00843F0F" w:rsidRPr="006B460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  <w:p w:rsidR="00843F0F" w:rsidRPr="006B460E" w:rsidRDefault="00843F0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Мотоцикл Урал 2 М-63</w:t>
            </w:r>
          </w:p>
          <w:p w:rsidR="00843F0F" w:rsidRPr="006B460E" w:rsidRDefault="00843F0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F0F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3F0F" w:rsidRPr="006B460E">
              <w:rPr>
                <w:rFonts w:ascii="Times New Roman" w:hAnsi="Times New Roman" w:cs="Times New Roman"/>
                <w:sz w:val="20"/>
                <w:szCs w:val="20"/>
              </w:rPr>
              <w:t>ельскохозяйственная техника</w:t>
            </w:r>
          </w:p>
          <w:p w:rsidR="00843F0F" w:rsidRPr="006B460E" w:rsidRDefault="00843F0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Трактор Т-25</w:t>
            </w:r>
          </w:p>
          <w:p w:rsidR="00843F0F" w:rsidRPr="006B460E" w:rsidRDefault="00843F0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F0F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3F0F" w:rsidRPr="006B460E">
              <w:rPr>
                <w:rFonts w:ascii="Times New Roman" w:hAnsi="Times New Roman" w:cs="Times New Roman"/>
                <w:sz w:val="20"/>
                <w:szCs w:val="20"/>
              </w:rPr>
              <w:t>ельскохозяйственная техника</w:t>
            </w:r>
          </w:p>
          <w:p w:rsidR="00843F0F" w:rsidRPr="006B460E" w:rsidRDefault="00843F0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Прицеп 1 ПТС-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3F0F" w:rsidRPr="006B460E" w:rsidRDefault="006B460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697990,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3F0F" w:rsidRPr="006B460E" w:rsidRDefault="00843F0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843F0F" w:rsidRPr="006B460E" w:rsidRDefault="00843F0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843F0F" w:rsidRPr="006B460E" w:rsidRDefault="00843F0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43F0F" w:rsidRPr="006B460E" w:rsidRDefault="00843F0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3F0F" w:rsidRPr="006B460E" w:rsidRDefault="00843F0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3F0F" w:rsidRPr="006B460E" w:rsidRDefault="00843F0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="006B460E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  <w:r w:rsidR="006B460E"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160,0</w:t>
            </w: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43F0F" w:rsidRPr="006B460E" w:rsidRDefault="00843F0F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3F0F" w:rsidRPr="006B460E" w:rsidRDefault="00843F0F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3F0F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43F0F" w:rsidRPr="006B460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843F0F" w:rsidRPr="006B460E" w:rsidRDefault="006B460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АУДИ </w:t>
            </w:r>
            <w:r w:rsidR="00843F0F" w:rsidRPr="006B46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3F0F" w:rsidRPr="006B460E" w:rsidRDefault="006B460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330008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3F0F" w:rsidRPr="006B460E" w:rsidRDefault="00843F0F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875D10" w:rsidRPr="006B460E" w:rsidRDefault="00092875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875D10" w:rsidRPr="006B460E" w:rsidRDefault="00875D1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Шамин С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75D10" w:rsidRPr="006B460E" w:rsidRDefault="00875D1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дминистративно-технического надзора 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D10" w:rsidRPr="006B460E" w:rsidRDefault="00875D1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5D10" w:rsidRPr="006B460E" w:rsidRDefault="00875D1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5D10" w:rsidRPr="006B460E" w:rsidRDefault="00875D1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5D10" w:rsidRPr="006B460E" w:rsidRDefault="00875D1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75D10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5D10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10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5D10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875D10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10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56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5D10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5D10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10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5D10" w:rsidRPr="006B460E" w:rsidRDefault="006B460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460E" w:rsidRPr="006B460E" w:rsidRDefault="006B460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ВАЗ ВЕС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D10" w:rsidRPr="006B460E" w:rsidRDefault="006B460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806362,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5D10" w:rsidRPr="006B460E" w:rsidRDefault="00875D1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CE1" w:rsidRPr="006B460E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5D10" w:rsidRPr="006B460E" w:rsidRDefault="00875D1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Pr="006B460E" w:rsidRDefault="00875D1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Pr="006B460E" w:rsidRDefault="00875D1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Pr="006B460E" w:rsidRDefault="00875D1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Pr="006B460E" w:rsidRDefault="00875D1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Pr="006B460E" w:rsidRDefault="00875D1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Pr="006B460E" w:rsidRDefault="00875D10" w:rsidP="006B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5D10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10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875D10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10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5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5D10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10" w:rsidRPr="006B460E" w:rsidRDefault="00875D10" w:rsidP="006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Pr="006B460E" w:rsidRDefault="00875D1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Pr="006B460E" w:rsidRDefault="006B460E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60E">
              <w:rPr>
                <w:rFonts w:ascii="Times New Roman" w:eastAsia="Times New Roman" w:hAnsi="Times New Roman" w:cs="Times New Roman"/>
                <w:sz w:val="20"/>
                <w:szCs w:val="20"/>
              </w:rPr>
              <w:t>863572,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Pr="006B460E" w:rsidRDefault="00875D10" w:rsidP="006B46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82E0E" w:rsidRPr="00092875" w:rsidRDefault="00882E0E"/>
    <w:sectPr w:rsidR="00882E0E" w:rsidRPr="00092875" w:rsidSect="00DD4D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F6"/>
    <w:rsid w:val="00007D39"/>
    <w:rsid w:val="00007D9A"/>
    <w:rsid w:val="000470E2"/>
    <w:rsid w:val="00056CAF"/>
    <w:rsid w:val="00090D69"/>
    <w:rsid w:val="00092875"/>
    <w:rsid w:val="000A19BA"/>
    <w:rsid w:val="000A1E3C"/>
    <w:rsid w:val="000A30F6"/>
    <w:rsid w:val="000A30F8"/>
    <w:rsid w:val="000A4FD6"/>
    <w:rsid w:val="000B41A2"/>
    <w:rsid w:val="000B74E6"/>
    <w:rsid w:val="000C3627"/>
    <w:rsid w:val="000C4340"/>
    <w:rsid w:val="000D462E"/>
    <w:rsid w:val="000E5CEC"/>
    <w:rsid w:val="00104962"/>
    <w:rsid w:val="0010568E"/>
    <w:rsid w:val="00117E45"/>
    <w:rsid w:val="001468EE"/>
    <w:rsid w:val="00156CE1"/>
    <w:rsid w:val="00160006"/>
    <w:rsid w:val="00161EB5"/>
    <w:rsid w:val="00170E0F"/>
    <w:rsid w:val="00183BFD"/>
    <w:rsid w:val="00185C8D"/>
    <w:rsid w:val="001903F9"/>
    <w:rsid w:val="001936A3"/>
    <w:rsid w:val="001A7ADE"/>
    <w:rsid w:val="001B252C"/>
    <w:rsid w:val="001B3250"/>
    <w:rsid w:val="001C5D36"/>
    <w:rsid w:val="001D2ADA"/>
    <w:rsid w:val="001D45FB"/>
    <w:rsid w:val="001D4C59"/>
    <w:rsid w:val="001E2DF7"/>
    <w:rsid w:val="001F0631"/>
    <w:rsid w:val="001F6229"/>
    <w:rsid w:val="002074BB"/>
    <w:rsid w:val="00210191"/>
    <w:rsid w:val="00217B1A"/>
    <w:rsid w:val="00222886"/>
    <w:rsid w:val="002432D1"/>
    <w:rsid w:val="002556ED"/>
    <w:rsid w:val="0025650C"/>
    <w:rsid w:val="00256CD2"/>
    <w:rsid w:val="00264B67"/>
    <w:rsid w:val="002670E2"/>
    <w:rsid w:val="00270177"/>
    <w:rsid w:val="00272CD5"/>
    <w:rsid w:val="00276B4A"/>
    <w:rsid w:val="00290FB4"/>
    <w:rsid w:val="0029231A"/>
    <w:rsid w:val="002A1279"/>
    <w:rsid w:val="002B3C94"/>
    <w:rsid w:val="002B7F11"/>
    <w:rsid w:val="002C75F7"/>
    <w:rsid w:val="002D56D8"/>
    <w:rsid w:val="002D7A47"/>
    <w:rsid w:val="002D7ADB"/>
    <w:rsid w:val="002E23D1"/>
    <w:rsid w:val="002E38AE"/>
    <w:rsid w:val="003253A1"/>
    <w:rsid w:val="00326F78"/>
    <w:rsid w:val="00327A58"/>
    <w:rsid w:val="00340BD7"/>
    <w:rsid w:val="003477C5"/>
    <w:rsid w:val="00347F0F"/>
    <w:rsid w:val="00355F40"/>
    <w:rsid w:val="003742B7"/>
    <w:rsid w:val="00380197"/>
    <w:rsid w:val="00384F8B"/>
    <w:rsid w:val="003B2851"/>
    <w:rsid w:val="003B2934"/>
    <w:rsid w:val="003C1B52"/>
    <w:rsid w:val="003D56F3"/>
    <w:rsid w:val="003E05EC"/>
    <w:rsid w:val="003F167C"/>
    <w:rsid w:val="00402F77"/>
    <w:rsid w:val="004137A2"/>
    <w:rsid w:val="00416D45"/>
    <w:rsid w:val="00417981"/>
    <w:rsid w:val="00424410"/>
    <w:rsid w:val="00427F95"/>
    <w:rsid w:val="00430617"/>
    <w:rsid w:val="004309BB"/>
    <w:rsid w:val="004328E9"/>
    <w:rsid w:val="00446391"/>
    <w:rsid w:val="0046489A"/>
    <w:rsid w:val="00474509"/>
    <w:rsid w:val="00482129"/>
    <w:rsid w:val="0049368C"/>
    <w:rsid w:val="0049478C"/>
    <w:rsid w:val="004A0DFA"/>
    <w:rsid w:val="004A60AA"/>
    <w:rsid w:val="004B185F"/>
    <w:rsid w:val="004B5824"/>
    <w:rsid w:val="004D0EF7"/>
    <w:rsid w:val="004E2BEF"/>
    <w:rsid w:val="004E4938"/>
    <w:rsid w:val="004E60C8"/>
    <w:rsid w:val="004F1F13"/>
    <w:rsid w:val="004F40F1"/>
    <w:rsid w:val="004F7D0C"/>
    <w:rsid w:val="005008A4"/>
    <w:rsid w:val="005011D3"/>
    <w:rsid w:val="005254B9"/>
    <w:rsid w:val="00532B88"/>
    <w:rsid w:val="005351ED"/>
    <w:rsid w:val="005378BE"/>
    <w:rsid w:val="00547B89"/>
    <w:rsid w:val="00560ABE"/>
    <w:rsid w:val="00560ACC"/>
    <w:rsid w:val="00572F0F"/>
    <w:rsid w:val="00582AE1"/>
    <w:rsid w:val="005856B7"/>
    <w:rsid w:val="005871F1"/>
    <w:rsid w:val="005A61CF"/>
    <w:rsid w:val="005D713A"/>
    <w:rsid w:val="005E2DC1"/>
    <w:rsid w:val="005E6053"/>
    <w:rsid w:val="005F4A52"/>
    <w:rsid w:val="005F7452"/>
    <w:rsid w:val="00613DA1"/>
    <w:rsid w:val="006174D3"/>
    <w:rsid w:val="006226EC"/>
    <w:rsid w:val="00622EB0"/>
    <w:rsid w:val="006410F5"/>
    <w:rsid w:val="006470B2"/>
    <w:rsid w:val="00652553"/>
    <w:rsid w:val="00654F83"/>
    <w:rsid w:val="00657BF9"/>
    <w:rsid w:val="00673C7A"/>
    <w:rsid w:val="00673CC0"/>
    <w:rsid w:val="006A1E18"/>
    <w:rsid w:val="006A4AEF"/>
    <w:rsid w:val="006B0948"/>
    <w:rsid w:val="006B460E"/>
    <w:rsid w:val="006B758A"/>
    <w:rsid w:val="006C685D"/>
    <w:rsid w:val="006C7B87"/>
    <w:rsid w:val="007102C0"/>
    <w:rsid w:val="007132AC"/>
    <w:rsid w:val="00722257"/>
    <w:rsid w:val="00722D0B"/>
    <w:rsid w:val="007276D0"/>
    <w:rsid w:val="00745AFA"/>
    <w:rsid w:val="00751E0D"/>
    <w:rsid w:val="00767957"/>
    <w:rsid w:val="00774716"/>
    <w:rsid w:val="00776B77"/>
    <w:rsid w:val="00786D93"/>
    <w:rsid w:val="00792EB2"/>
    <w:rsid w:val="007A33E8"/>
    <w:rsid w:val="007A5F1D"/>
    <w:rsid w:val="007C52E8"/>
    <w:rsid w:val="007D2396"/>
    <w:rsid w:val="007D30D8"/>
    <w:rsid w:val="007D5BAC"/>
    <w:rsid w:val="007F4827"/>
    <w:rsid w:val="00816B12"/>
    <w:rsid w:val="00822EBA"/>
    <w:rsid w:val="008310A2"/>
    <w:rsid w:val="0083306A"/>
    <w:rsid w:val="00841493"/>
    <w:rsid w:val="00843F0F"/>
    <w:rsid w:val="0084606E"/>
    <w:rsid w:val="00852E95"/>
    <w:rsid w:val="00855EEB"/>
    <w:rsid w:val="00856951"/>
    <w:rsid w:val="00864A9C"/>
    <w:rsid w:val="00873BD9"/>
    <w:rsid w:val="00875D10"/>
    <w:rsid w:val="00877603"/>
    <w:rsid w:val="00881A72"/>
    <w:rsid w:val="00882275"/>
    <w:rsid w:val="00882E0E"/>
    <w:rsid w:val="00883C77"/>
    <w:rsid w:val="00895ADF"/>
    <w:rsid w:val="008A39D5"/>
    <w:rsid w:val="008A7969"/>
    <w:rsid w:val="008B5D30"/>
    <w:rsid w:val="008D3BDA"/>
    <w:rsid w:val="008D4219"/>
    <w:rsid w:val="008E5AF8"/>
    <w:rsid w:val="008F2EE2"/>
    <w:rsid w:val="008F72BF"/>
    <w:rsid w:val="00926C9D"/>
    <w:rsid w:val="00940511"/>
    <w:rsid w:val="00955209"/>
    <w:rsid w:val="009558FE"/>
    <w:rsid w:val="0096311E"/>
    <w:rsid w:val="0096343B"/>
    <w:rsid w:val="009712FA"/>
    <w:rsid w:val="009808A6"/>
    <w:rsid w:val="0098191B"/>
    <w:rsid w:val="0099412B"/>
    <w:rsid w:val="0099528E"/>
    <w:rsid w:val="009A119B"/>
    <w:rsid w:val="009A581F"/>
    <w:rsid w:val="009A5A63"/>
    <w:rsid w:val="009B0662"/>
    <w:rsid w:val="009B175C"/>
    <w:rsid w:val="009C47C3"/>
    <w:rsid w:val="009C6CED"/>
    <w:rsid w:val="009D2688"/>
    <w:rsid w:val="009D3190"/>
    <w:rsid w:val="009D7130"/>
    <w:rsid w:val="009E172C"/>
    <w:rsid w:val="009E454B"/>
    <w:rsid w:val="009F61FC"/>
    <w:rsid w:val="009F70DB"/>
    <w:rsid w:val="00A05B41"/>
    <w:rsid w:val="00A33488"/>
    <w:rsid w:val="00A62240"/>
    <w:rsid w:val="00A74057"/>
    <w:rsid w:val="00A8545F"/>
    <w:rsid w:val="00A87D60"/>
    <w:rsid w:val="00A932BD"/>
    <w:rsid w:val="00A96FAE"/>
    <w:rsid w:val="00AC6435"/>
    <w:rsid w:val="00AC6B34"/>
    <w:rsid w:val="00AC7D54"/>
    <w:rsid w:val="00AE0EB2"/>
    <w:rsid w:val="00AE261F"/>
    <w:rsid w:val="00AF1214"/>
    <w:rsid w:val="00B23568"/>
    <w:rsid w:val="00B246F0"/>
    <w:rsid w:val="00B33666"/>
    <w:rsid w:val="00B35500"/>
    <w:rsid w:val="00B37DC7"/>
    <w:rsid w:val="00B4031A"/>
    <w:rsid w:val="00B45489"/>
    <w:rsid w:val="00B4593B"/>
    <w:rsid w:val="00B45EC0"/>
    <w:rsid w:val="00B540F3"/>
    <w:rsid w:val="00B62AA1"/>
    <w:rsid w:val="00B63826"/>
    <w:rsid w:val="00B64EB6"/>
    <w:rsid w:val="00B74037"/>
    <w:rsid w:val="00B759ED"/>
    <w:rsid w:val="00BA0896"/>
    <w:rsid w:val="00BB796D"/>
    <w:rsid w:val="00BC63F1"/>
    <w:rsid w:val="00BE20E7"/>
    <w:rsid w:val="00BF0A43"/>
    <w:rsid w:val="00BF1F99"/>
    <w:rsid w:val="00BF3A5B"/>
    <w:rsid w:val="00BF415B"/>
    <w:rsid w:val="00C10714"/>
    <w:rsid w:val="00C146E4"/>
    <w:rsid w:val="00C202A7"/>
    <w:rsid w:val="00C32471"/>
    <w:rsid w:val="00C46CF8"/>
    <w:rsid w:val="00C46F4D"/>
    <w:rsid w:val="00C522B4"/>
    <w:rsid w:val="00C55555"/>
    <w:rsid w:val="00C575B6"/>
    <w:rsid w:val="00C610CE"/>
    <w:rsid w:val="00C6163E"/>
    <w:rsid w:val="00C75D89"/>
    <w:rsid w:val="00C86FD7"/>
    <w:rsid w:val="00C9341B"/>
    <w:rsid w:val="00CA37C0"/>
    <w:rsid w:val="00CB669C"/>
    <w:rsid w:val="00CD03F3"/>
    <w:rsid w:val="00CD1CF1"/>
    <w:rsid w:val="00CE122F"/>
    <w:rsid w:val="00CE2789"/>
    <w:rsid w:val="00CE44C7"/>
    <w:rsid w:val="00CF7B5F"/>
    <w:rsid w:val="00D00329"/>
    <w:rsid w:val="00D13302"/>
    <w:rsid w:val="00D1569A"/>
    <w:rsid w:val="00D36A7D"/>
    <w:rsid w:val="00D60035"/>
    <w:rsid w:val="00D61A31"/>
    <w:rsid w:val="00D6308F"/>
    <w:rsid w:val="00D735A7"/>
    <w:rsid w:val="00D74667"/>
    <w:rsid w:val="00D75876"/>
    <w:rsid w:val="00D86EA8"/>
    <w:rsid w:val="00DA107E"/>
    <w:rsid w:val="00DB21DF"/>
    <w:rsid w:val="00DB241F"/>
    <w:rsid w:val="00DB3F90"/>
    <w:rsid w:val="00DC280C"/>
    <w:rsid w:val="00DD4D99"/>
    <w:rsid w:val="00DD555C"/>
    <w:rsid w:val="00E014B8"/>
    <w:rsid w:val="00E22EEF"/>
    <w:rsid w:val="00E36740"/>
    <w:rsid w:val="00E36AE5"/>
    <w:rsid w:val="00E573F1"/>
    <w:rsid w:val="00E67937"/>
    <w:rsid w:val="00E74EE2"/>
    <w:rsid w:val="00E776E4"/>
    <w:rsid w:val="00E81E23"/>
    <w:rsid w:val="00E93143"/>
    <w:rsid w:val="00EA3DA5"/>
    <w:rsid w:val="00EB489F"/>
    <w:rsid w:val="00ED5830"/>
    <w:rsid w:val="00ED6234"/>
    <w:rsid w:val="00EE0451"/>
    <w:rsid w:val="00EF11D7"/>
    <w:rsid w:val="00F07001"/>
    <w:rsid w:val="00F07266"/>
    <w:rsid w:val="00F13F07"/>
    <w:rsid w:val="00F254C7"/>
    <w:rsid w:val="00F54CED"/>
    <w:rsid w:val="00F56B3E"/>
    <w:rsid w:val="00F57242"/>
    <w:rsid w:val="00F96AFF"/>
    <w:rsid w:val="00FA2109"/>
    <w:rsid w:val="00FB38C3"/>
    <w:rsid w:val="00FB700D"/>
    <w:rsid w:val="00FC3958"/>
    <w:rsid w:val="00FD4314"/>
    <w:rsid w:val="00FE4116"/>
    <w:rsid w:val="00FE4B87"/>
    <w:rsid w:val="00FF326F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BB37"/>
  <w15:docId w15:val="{9F128AB9-0D97-40D7-A1BC-FA78F692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E4"/>
  </w:style>
  <w:style w:type="paragraph" w:styleId="1">
    <w:name w:val="heading 1"/>
    <w:basedOn w:val="a"/>
    <w:link w:val="10"/>
    <w:uiPriority w:val="9"/>
    <w:qFormat/>
    <w:rsid w:val="00CF7B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D4D99"/>
    <w:rPr>
      <w:vertAlign w:val="superscript"/>
    </w:rPr>
  </w:style>
  <w:style w:type="table" w:styleId="a4">
    <w:name w:val="Table Grid"/>
    <w:basedOn w:val="a1"/>
    <w:uiPriority w:val="59"/>
    <w:rsid w:val="004A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7B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B454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6295BFD896514F8EBDBC98136AEE74" ma:contentTypeVersion="0" ma:contentTypeDescription="Создание документа." ma:contentTypeScope="" ma:versionID="55a458c448e723fc7808da1f9278fe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DCB6-06AD-4D81-8474-CCC593297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13F63-3009-4CB5-822A-192201811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51E354-A2F6-4F12-8306-7B77564CE2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40AC8-B84D-46E6-B695-A7F5D7A3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7</Pages>
  <Words>4022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ман Наталья Михайловна</dc:creator>
  <cp:keywords/>
  <dc:description/>
  <cp:lastModifiedBy>Ечина Татьяна Алексеевна</cp:lastModifiedBy>
  <cp:revision>25</cp:revision>
  <dcterms:created xsi:type="dcterms:W3CDTF">2021-05-13T09:23:00Z</dcterms:created>
  <dcterms:modified xsi:type="dcterms:W3CDTF">2021-05-1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295BFD896514F8EBDBC98136AEE74</vt:lpwstr>
  </property>
</Properties>
</file>